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047E1" w:rsidRDefault="00EC1459" w:rsidP="005255A9">
      <w:pPr>
        <w:pStyle w:val="NoSpacing"/>
        <w:rPr>
          <w:rFonts w:ascii="Georgia" w:hAnsi="Georgia"/>
          <w:sz w:val="20"/>
          <w:szCs w:val="20"/>
        </w:rPr>
      </w:pPr>
      <w:r w:rsidRPr="005047E1">
        <w:rPr>
          <w:rFonts w:ascii="Georgia" w:hAnsi="Georgia"/>
          <w:sz w:val="20"/>
          <w:szCs w:val="20"/>
        </w:rPr>
        <w:t xml:space="preserve">Press Contact: Johanna Baker, WNET </w:t>
      </w:r>
      <w:r w:rsidR="00C470C3" w:rsidRPr="005047E1">
        <w:rPr>
          <w:rFonts w:ascii="Georgia" w:hAnsi="Georgia"/>
          <w:sz w:val="20"/>
          <w:szCs w:val="20"/>
        </w:rPr>
        <w:t xml:space="preserve">    </w:t>
      </w:r>
    </w:p>
    <w:p w:rsidR="00EC1459" w:rsidRPr="005047E1" w:rsidRDefault="00727AD6" w:rsidP="005255A9">
      <w:pPr>
        <w:pStyle w:val="NoSpacing"/>
        <w:rPr>
          <w:rFonts w:ascii="Georgia" w:hAnsi="Georgia"/>
          <w:sz w:val="20"/>
          <w:szCs w:val="20"/>
        </w:rPr>
      </w:pPr>
      <w:r w:rsidRPr="005047E1">
        <w:rPr>
          <w:rFonts w:ascii="Georgia" w:hAnsi="Georgia"/>
          <w:sz w:val="20"/>
          <w:szCs w:val="20"/>
        </w:rPr>
        <w:t xml:space="preserve">212.560.3134, </w:t>
      </w:r>
      <w:hyperlink r:id="rId8" w:history="1">
        <w:r w:rsidR="00EC1459" w:rsidRPr="005047E1">
          <w:rPr>
            <w:rStyle w:val="Hyperlink"/>
            <w:rFonts w:ascii="Georgia" w:hAnsi="Georgia"/>
            <w:color w:val="auto"/>
            <w:sz w:val="20"/>
            <w:szCs w:val="20"/>
          </w:rPr>
          <w:t>BakerJ@wnet.org</w:t>
        </w:r>
      </w:hyperlink>
    </w:p>
    <w:p w:rsidR="00697565" w:rsidRPr="005047E1" w:rsidRDefault="00EC1459" w:rsidP="005255A9">
      <w:pPr>
        <w:pStyle w:val="NoSpacing"/>
        <w:rPr>
          <w:rStyle w:val="Hyperlink"/>
          <w:rFonts w:ascii="Georgia" w:hAnsi="Georgia"/>
          <w:color w:val="auto"/>
          <w:sz w:val="20"/>
        </w:rPr>
      </w:pPr>
      <w:r w:rsidRPr="005047E1">
        <w:rPr>
          <w:rFonts w:ascii="Georgia" w:hAnsi="Georgia"/>
          <w:sz w:val="20"/>
          <w:szCs w:val="20"/>
        </w:rPr>
        <w:t>Press Materials:</w:t>
      </w:r>
      <w:r w:rsidRPr="005047E1">
        <w:rPr>
          <w:rFonts w:ascii="Georgia" w:hAnsi="Georgia"/>
        </w:rPr>
        <w:t xml:space="preserve"> </w:t>
      </w:r>
      <w:r w:rsidR="00697565" w:rsidRPr="005047E1">
        <w:rPr>
          <w:rFonts w:ascii="Georgia" w:hAnsi="Georgia"/>
          <w:sz w:val="20"/>
          <w:szCs w:val="20"/>
          <w:u w:val="single"/>
        </w:rPr>
        <w:t>http://</w:t>
      </w:r>
      <w:hyperlink r:id="rId9" w:history="1">
        <w:r w:rsidRPr="005047E1">
          <w:rPr>
            <w:rStyle w:val="Hyperlink"/>
            <w:rFonts w:ascii="Georgia" w:hAnsi="Georgia"/>
            <w:color w:val="auto"/>
            <w:sz w:val="20"/>
            <w:szCs w:val="20"/>
          </w:rPr>
          <w:t>pbs.org/pressroom</w:t>
        </w:r>
      </w:hyperlink>
      <w:r w:rsidRPr="005047E1">
        <w:rPr>
          <w:rFonts w:ascii="Georgia" w:hAnsi="Georgia"/>
          <w:sz w:val="20"/>
          <w:szCs w:val="20"/>
        </w:rPr>
        <w:t xml:space="preserve"> or </w:t>
      </w:r>
      <w:r w:rsidR="00697565" w:rsidRPr="005047E1">
        <w:rPr>
          <w:rFonts w:ascii="Georgia" w:hAnsi="Georgia"/>
          <w:sz w:val="20"/>
          <w:szCs w:val="20"/>
          <w:u w:val="single"/>
        </w:rPr>
        <w:t>http://</w:t>
      </w:r>
      <w:hyperlink r:id="rId10" w:history="1">
        <w:r w:rsidRPr="005047E1">
          <w:rPr>
            <w:rStyle w:val="Hyperlink"/>
            <w:rFonts w:ascii="Georgia" w:hAnsi="Georgia"/>
            <w:color w:val="auto"/>
            <w:sz w:val="20"/>
            <w:szCs w:val="20"/>
          </w:rPr>
          <w:t>thirteen.org/pressroom</w:t>
        </w:r>
      </w:hyperlink>
    </w:p>
    <w:p w:rsidR="00EC1459" w:rsidRPr="005047E1" w:rsidRDefault="00EC1459" w:rsidP="005255A9">
      <w:pPr>
        <w:pStyle w:val="NoSpacing"/>
        <w:rPr>
          <w:rFonts w:ascii="Georgia" w:hAnsi="Georgia"/>
        </w:rPr>
      </w:pPr>
    </w:p>
    <w:p w:rsidR="00914332" w:rsidRPr="005047E1" w:rsidRDefault="00914332" w:rsidP="005255A9">
      <w:pPr>
        <w:pStyle w:val="NoSpacing"/>
        <w:rPr>
          <w:rFonts w:ascii="Georgia" w:hAnsi="Georgia"/>
          <w:sz w:val="20"/>
          <w:szCs w:val="20"/>
        </w:rPr>
      </w:pPr>
      <w:r w:rsidRPr="005047E1">
        <w:rPr>
          <w:rFonts w:ascii="Georgia" w:hAnsi="Georgia"/>
          <w:sz w:val="20"/>
          <w:szCs w:val="20"/>
        </w:rPr>
        <w:t>Websites:</w:t>
      </w:r>
      <w:r w:rsidR="00464933" w:rsidRPr="005047E1">
        <w:rPr>
          <w:rFonts w:ascii="Georgia" w:hAnsi="Georgia"/>
        </w:rPr>
        <w:t xml:space="preserve"> </w:t>
      </w:r>
      <w:r w:rsidRPr="005047E1">
        <w:rPr>
          <w:rFonts w:ascii="Georgia" w:hAnsi="Georgia"/>
          <w:sz w:val="20"/>
          <w:szCs w:val="20"/>
          <w:u w:val="single"/>
        </w:rPr>
        <w:t>http://</w:t>
      </w:r>
      <w:hyperlink r:id="rId11" w:history="1">
        <w:r w:rsidRPr="005047E1">
          <w:rPr>
            <w:rStyle w:val="Hyperlink"/>
            <w:rFonts w:ascii="Georgia" w:hAnsi="Georgia"/>
            <w:bCs/>
            <w:iCs/>
            <w:color w:val="auto"/>
            <w:sz w:val="20"/>
            <w:szCs w:val="20"/>
          </w:rPr>
          <w:t>pbs.org/nature</w:t>
        </w:r>
      </w:hyperlink>
      <w:r w:rsidRPr="005047E1">
        <w:rPr>
          <w:rStyle w:val="Hyperlink"/>
          <w:rFonts w:ascii="Georgia" w:hAnsi="Georgia"/>
          <w:bCs/>
          <w:iCs/>
          <w:color w:val="auto"/>
          <w:sz w:val="20"/>
          <w:szCs w:val="20"/>
          <w:u w:val="none"/>
        </w:rPr>
        <w:t xml:space="preserve">, </w:t>
      </w:r>
      <w:r w:rsidRPr="005047E1">
        <w:rPr>
          <w:rStyle w:val="Hyperlink"/>
          <w:rFonts w:ascii="Georgia" w:hAnsi="Georgia"/>
          <w:bCs/>
          <w:iCs/>
          <w:color w:val="auto"/>
          <w:sz w:val="20"/>
          <w:szCs w:val="20"/>
        </w:rPr>
        <w:t>http://</w:t>
      </w:r>
      <w:hyperlink r:id="rId12" w:history="1">
        <w:r w:rsidRPr="005047E1">
          <w:rPr>
            <w:rStyle w:val="Hyperlink"/>
            <w:rFonts w:ascii="Georgia" w:hAnsi="Georgia"/>
            <w:color w:val="auto"/>
            <w:sz w:val="20"/>
            <w:szCs w:val="20"/>
          </w:rPr>
          <w:t>facebook</w:t>
        </w:r>
        <w:r w:rsidR="0003368E" w:rsidRPr="005047E1">
          <w:rPr>
            <w:rStyle w:val="Hyperlink"/>
            <w:rFonts w:ascii="Georgia" w:hAnsi="Georgia"/>
            <w:color w:val="auto"/>
            <w:sz w:val="20"/>
            <w:szCs w:val="20"/>
          </w:rPr>
          <w:t>.com</w:t>
        </w:r>
        <w:r w:rsidRPr="005047E1">
          <w:rPr>
            <w:rStyle w:val="Hyperlink"/>
            <w:rFonts w:ascii="Georgia" w:hAnsi="Georgia"/>
            <w:color w:val="auto"/>
            <w:sz w:val="20"/>
            <w:szCs w:val="20"/>
          </w:rPr>
          <w:t>/PBSNature</w:t>
        </w:r>
      </w:hyperlink>
      <w:r w:rsidRPr="005047E1">
        <w:rPr>
          <w:rStyle w:val="Hyperlink"/>
          <w:rFonts w:ascii="Georgia" w:hAnsi="Georgia"/>
          <w:color w:val="auto"/>
          <w:sz w:val="20"/>
          <w:szCs w:val="20"/>
          <w:u w:val="none"/>
        </w:rPr>
        <w:t>,</w:t>
      </w:r>
      <w:r w:rsidR="00F13AC2" w:rsidRPr="005047E1">
        <w:rPr>
          <w:rStyle w:val="Hyperlink"/>
          <w:rFonts w:ascii="Georgia" w:hAnsi="Georgia"/>
          <w:color w:val="auto"/>
          <w:sz w:val="20"/>
          <w:szCs w:val="20"/>
          <w:u w:val="none"/>
        </w:rPr>
        <w:t xml:space="preserve"> </w:t>
      </w:r>
      <w:hyperlink r:id="rId13" w:history="1">
        <w:r w:rsidR="00A67013" w:rsidRPr="005047E1">
          <w:rPr>
            <w:rStyle w:val="Hyperlink"/>
            <w:rFonts w:ascii="Georgia" w:hAnsi="Georgia"/>
            <w:color w:val="auto"/>
            <w:sz w:val="20"/>
            <w:szCs w:val="20"/>
          </w:rPr>
          <w:t>@PBSNature</w:t>
        </w:r>
      </w:hyperlink>
      <w:r w:rsidR="00B532CC" w:rsidRPr="005047E1">
        <w:rPr>
          <w:rStyle w:val="Hyperlink"/>
          <w:rFonts w:ascii="Georgia" w:hAnsi="Georgia"/>
          <w:color w:val="auto"/>
          <w:sz w:val="20"/>
          <w:szCs w:val="20"/>
        </w:rPr>
        <w:t>,</w:t>
      </w:r>
      <w:r w:rsidR="00B532CC" w:rsidRPr="005047E1">
        <w:rPr>
          <w:rStyle w:val="Hyperlink"/>
          <w:rFonts w:ascii="Georgia" w:hAnsi="Georgia"/>
          <w:color w:val="auto"/>
          <w:sz w:val="20"/>
          <w:szCs w:val="20"/>
          <w:u w:val="none"/>
        </w:rPr>
        <w:t xml:space="preserve"> </w:t>
      </w:r>
      <w:hyperlink r:id="rId14" w:history="1">
        <w:r w:rsidR="008862A3" w:rsidRPr="005047E1">
          <w:rPr>
            <w:rStyle w:val="Hyperlink"/>
            <w:rFonts w:ascii="Georgia" w:hAnsi="Georgia"/>
            <w:bCs/>
            <w:iCs/>
            <w:color w:val="auto"/>
            <w:sz w:val="20"/>
            <w:szCs w:val="20"/>
          </w:rPr>
          <w:t>#NaturePBS</w:t>
        </w:r>
      </w:hyperlink>
    </w:p>
    <w:p w:rsidR="00FB2100" w:rsidRPr="005047E1" w:rsidRDefault="00FF2F76" w:rsidP="005255A9">
      <w:pPr>
        <w:pStyle w:val="NoSpacing"/>
        <w:rPr>
          <w:rFonts w:ascii="Georgia" w:hAnsi="Georgia"/>
        </w:rPr>
      </w:pPr>
      <w:r w:rsidRPr="005047E1">
        <w:rPr>
          <w:rFonts w:ascii="Georgia" w:hAnsi="Georgia"/>
          <w:sz w:val="20"/>
          <w:szCs w:val="20"/>
          <w:u w:val="single"/>
        </w:rPr>
        <w:t>http://</w:t>
      </w:r>
      <w:hyperlink r:id="rId15" w:history="1">
        <w:r w:rsidRPr="005047E1">
          <w:rPr>
            <w:rStyle w:val="Hyperlink"/>
            <w:rFonts w:ascii="Georgia" w:hAnsi="Georgia"/>
            <w:color w:val="auto"/>
            <w:sz w:val="20"/>
            <w:szCs w:val="20"/>
          </w:rPr>
          <w:t>pbsn</w:t>
        </w:r>
        <w:r w:rsidR="002C3890" w:rsidRPr="005047E1">
          <w:rPr>
            <w:rStyle w:val="Hyperlink"/>
            <w:rFonts w:ascii="Georgia" w:hAnsi="Georgia"/>
            <w:color w:val="auto"/>
            <w:sz w:val="20"/>
            <w:szCs w:val="20"/>
          </w:rPr>
          <w:t>ature</w:t>
        </w:r>
      </w:hyperlink>
      <w:r w:rsidRPr="005047E1">
        <w:rPr>
          <w:rStyle w:val="Hyperlink"/>
          <w:rFonts w:ascii="Georgia" w:hAnsi="Georgia"/>
          <w:color w:val="auto"/>
          <w:sz w:val="20"/>
          <w:szCs w:val="20"/>
        </w:rPr>
        <w:t>.tumblr.com</w:t>
      </w:r>
      <w:r w:rsidR="00B678CC" w:rsidRPr="005047E1">
        <w:rPr>
          <w:rFonts w:ascii="Georgia" w:hAnsi="Georgia"/>
          <w:sz w:val="20"/>
          <w:szCs w:val="20"/>
        </w:rPr>
        <w:t>,</w:t>
      </w:r>
      <w:r w:rsidR="002A0D5B" w:rsidRPr="005047E1">
        <w:rPr>
          <w:rFonts w:ascii="Georgia" w:hAnsi="Georgia"/>
          <w:sz w:val="20"/>
          <w:szCs w:val="20"/>
        </w:rPr>
        <w:t xml:space="preserve"> </w:t>
      </w:r>
      <w:hyperlink r:id="rId16" w:history="1">
        <w:r w:rsidR="002A0D5B" w:rsidRPr="005047E1">
          <w:rPr>
            <w:rStyle w:val="Hyperlink"/>
            <w:rFonts w:ascii="Georgia" w:hAnsi="Georgia"/>
            <w:color w:val="auto"/>
            <w:sz w:val="20"/>
            <w:szCs w:val="20"/>
          </w:rPr>
          <w:t>https://www.youtube.com/user/NaturePBS</w:t>
        </w:r>
      </w:hyperlink>
    </w:p>
    <w:p w:rsidR="002A0D5B" w:rsidRPr="005047E1" w:rsidRDefault="002A0D5B" w:rsidP="005255A9">
      <w:pPr>
        <w:pStyle w:val="NoSpacing"/>
        <w:rPr>
          <w:rStyle w:val="Hyperlink"/>
          <w:rFonts w:ascii="Georgia" w:hAnsi="Georgia"/>
          <w:color w:val="auto"/>
          <w:sz w:val="20"/>
          <w:u w:val="none"/>
        </w:rPr>
      </w:pPr>
    </w:p>
    <w:p w:rsidR="008862A3" w:rsidRPr="005047E1" w:rsidRDefault="008862A3" w:rsidP="003003DA">
      <w:pPr>
        <w:pStyle w:val="NoSpacing"/>
        <w:rPr>
          <w:rFonts w:ascii="Georgia" w:hAnsi="Georgia"/>
          <w:sz w:val="16"/>
          <w:szCs w:val="16"/>
        </w:rPr>
      </w:pPr>
    </w:p>
    <w:p w:rsidR="00F928D1" w:rsidRPr="005047E1" w:rsidRDefault="00BA58E6" w:rsidP="008A1130">
      <w:pPr>
        <w:pStyle w:val="NoSpacing"/>
        <w:spacing w:line="360" w:lineRule="auto"/>
        <w:jc w:val="center"/>
        <w:rPr>
          <w:rFonts w:ascii="Georgia" w:hAnsi="Georgia"/>
          <w:b/>
          <w:sz w:val="28"/>
          <w:szCs w:val="28"/>
        </w:rPr>
      </w:pPr>
      <w:r w:rsidRPr="005047E1">
        <w:rPr>
          <w:rFonts w:ascii="Georgia" w:hAnsi="Georgia"/>
          <w:b/>
          <w:sz w:val="28"/>
          <w:szCs w:val="28"/>
        </w:rPr>
        <w:t>THIRTEEN</w:t>
      </w:r>
      <w:r w:rsidR="00E30631" w:rsidRPr="005047E1">
        <w:rPr>
          <w:rFonts w:ascii="Georgia" w:hAnsi="Georgia"/>
          <w:b/>
          <w:sz w:val="28"/>
          <w:szCs w:val="28"/>
        </w:rPr>
        <w:t>’s</w:t>
      </w:r>
      <w:r w:rsidRPr="005047E1">
        <w:rPr>
          <w:rFonts w:ascii="Georgia" w:hAnsi="Georgia"/>
          <w:b/>
          <w:sz w:val="28"/>
          <w:szCs w:val="28"/>
        </w:rPr>
        <w:t xml:space="preserve"> </w:t>
      </w:r>
      <w:r w:rsidR="00B15A5E" w:rsidRPr="005047E1">
        <w:rPr>
          <w:rFonts w:ascii="Georgia" w:hAnsi="Georgia"/>
          <w:b/>
          <w:i/>
          <w:sz w:val="28"/>
          <w:szCs w:val="28"/>
        </w:rPr>
        <w:t>Nature</w:t>
      </w:r>
      <w:r w:rsidR="00A84B81" w:rsidRPr="005047E1">
        <w:rPr>
          <w:rFonts w:ascii="Georgia" w:hAnsi="Georgia"/>
          <w:b/>
          <w:i/>
          <w:sz w:val="28"/>
          <w:szCs w:val="28"/>
        </w:rPr>
        <w:t xml:space="preserve"> </w:t>
      </w:r>
      <w:r w:rsidR="008A1130">
        <w:rPr>
          <w:rFonts w:ascii="Georgia" w:hAnsi="Georgia"/>
          <w:b/>
          <w:sz w:val="28"/>
          <w:szCs w:val="28"/>
        </w:rPr>
        <w:t xml:space="preserve">Documents the Cycle of Regeneration and Transformation </w:t>
      </w:r>
      <w:r w:rsidR="00AA0F32" w:rsidRPr="005047E1">
        <w:rPr>
          <w:rFonts w:ascii="Georgia" w:hAnsi="Georgia"/>
          <w:b/>
          <w:sz w:val="28"/>
          <w:szCs w:val="28"/>
        </w:rPr>
        <w:t>on</w:t>
      </w:r>
      <w:r w:rsidR="00AA0F32" w:rsidRPr="005047E1">
        <w:rPr>
          <w:rFonts w:ascii="Georgia" w:hAnsi="Georgia"/>
          <w:b/>
          <w:i/>
          <w:sz w:val="28"/>
          <w:szCs w:val="28"/>
        </w:rPr>
        <w:t xml:space="preserve"> </w:t>
      </w:r>
      <w:r w:rsidR="00686298">
        <w:rPr>
          <w:rFonts w:ascii="Georgia" w:hAnsi="Georgia"/>
          <w:b/>
          <w:i/>
          <w:sz w:val="28"/>
          <w:szCs w:val="28"/>
        </w:rPr>
        <w:t>Forest of the Lynx</w:t>
      </w:r>
    </w:p>
    <w:p w:rsidR="006706FA" w:rsidRPr="005047E1" w:rsidRDefault="00A67EFA" w:rsidP="00C42BF6">
      <w:pPr>
        <w:pStyle w:val="NoSpacing"/>
        <w:spacing w:line="360" w:lineRule="auto"/>
        <w:jc w:val="center"/>
        <w:rPr>
          <w:rFonts w:ascii="Georgia" w:hAnsi="Georgia"/>
          <w:b/>
          <w:sz w:val="28"/>
          <w:szCs w:val="28"/>
        </w:rPr>
      </w:pPr>
      <w:r w:rsidRPr="005047E1">
        <w:rPr>
          <w:rFonts w:ascii="Georgia" w:hAnsi="Georgia"/>
          <w:b/>
          <w:sz w:val="28"/>
          <w:szCs w:val="28"/>
        </w:rPr>
        <w:t>Wednesday</w:t>
      </w:r>
      <w:r w:rsidR="00686298">
        <w:rPr>
          <w:rFonts w:ascii="Georgia" w:hAnsi="Georgia"/>
          <w:b/>
          <w:sz w:val="28"/>
          <w:szCs w:val="28"/>
        </w:rPr>
        <w:t>, April 26</w:t>
      </w:r>
      <w:r w:rsidR="00D50B83" w:rsidRPr="005047E1">
        <w:rPr>
          <w:rFonts w:ascii="Georgia" w:hAnsi="Georgia"/>
          <w:b/>
          <w:sz w:val="28"/>
          <w:szCs w:val="28"/>
        </w:rPr>
        <w:t>, 2017</w:t>
      </w:r>
      <w:r w:rsidR="00EC1459" w:rsidRPr="005047E1">
        <w:rPr>
          <w:rFonts w:ascii="Georgia" w:hAnsi="Georgia"/>
          <w:b/>
          <w:sz w:val="28"/>
          <w:szCs w:val="28"/>
        </w:rPr>
        <w:t xml:space="preserve"> on PBS</w:t>
      </w:r>
    </w:p>
    <w:p w:rsidR="00BC42AA" w:rsidRPr="009D51CE" w:rsidRDefault="00BC42AA" w:rsidP="002A5DDB">
      <w:pPr>
        <w:pStyle w:val="NoSpacing"/>
        <w:spacing w:line="276" w:lineRule="auto"/>
        <w:jc w:val="center"/>
        <w:rPr>
          <w:rFonts w:ascii="Georgia" w:hAnsi="Georgia"/>
          <w:sz w:val="16"/>
          <w:szCs w:val="16"/>
        </w:rPr>
      </w:pPr>
    </w:p>
    <w:p w:rsidR="00887418" w:rsidRPr="009D51CE" w:rsidRDefault="00887418" w:rsidP="00887418">
      <w:pPr>
        <w:pStyle w:val="NoSpacing"/>
        <w:spacing w:line="276" w:lineRule="auto"/>
        <w:jc w:val="center"/>
        <w:rPr>
          <w:rFonts w:ascii="Georgia" w:hAnsi="Georgia"/>
          <w:i/>
          <w:sz w:val="24"/>
          <w:szCs w:val="24"/>
        </w:rPr>
      </w:pPr>
      <w:r w:rsidRPr="009D51CE">
        <w:rPr>
          <w:rFonts w:ascii="Georgia" w:hAnsi="Georgia"/>
          <w:i/>
          <w:sz w:val="24"/>
          <w:szCs w:val="24"/>
        </w:rPr>
        <w:t>Actor Toby Leonard Moore narrates</w:t>
      </w:r>
      <w:r w:rsidR="004D5D23" w:rsidRPr="009D51CE">
        <w:rPr>
          <w:rFonts w:ascii="Georgia" w:hAnsi="Georgia"/>
          <w:i/>
          <w:sz w:val="24"/>
          <w:szCs w:val="24"/>
        </w:rPr>
        <w:t xml:space="preserve"> the</w:t>
      </w:r>
      <w:r w:rsidRPr="009D51CE">
        <w:rPr>
          <w:rFonts w:ascii="Georgia" w:hAnsi="Georgia"/>
          <w:i/>
          <w:sz w:val="24"/>
          <w:szCs w:val="24"/>
        </w:rPr>
        <w:t xml:space="preserve"> making of an ancient forest</w:t>
      </w:r>
    </w:p>
    <w:p w:rsidR="00887418" w:rsidRPr="005047E1" w:rsidRDefault="00887418" w:rsidP="00374F1D">
      <w:pPr>
        <w:pStyle w:val="NoSpacing"/>
        <w:spacing w:line="360" w:lineRule="auto"/>
        <w:rPr>
          <w:rFonts w:ascii="Georgia" w:hAnsi="Georgia"/>
          <w:sz w:val="21"/>
          <w:szCs w:val="21"/>
        </w:rPr>
      </w:pPr>
    </w:p>
    <w:p w:rsidR="00315C1C" w:rsidRPr="005047E1" w:rsidRDefault="0082387A" w:rsidP="00374F1D">
      <w:pPr>
        <w:pStyle w:val="NoSpacing"/>
        <w:spacing w:line="360" w:lineRule="auto"/>
        <w:rPr>
          <w:rFonts w:ascii="Georgia" w:hAnsi="Georgia"/>
          <w:sz w:val="21"/>
          <w:szCs w:val="21"/>
        </w:rPr>
      </w:pPr>
      <w:r>
        <w:rPr>
          <w:rFonts w:ascii="Georgia" w:hAnsi="Georgia"/>
          <w:sz w:val="21"/>
          <w:szCs w:val="21"/>
        </w:rPr>
        <w:t>Austria’s Kalkalpen National Park</w:t>
      </w:r>
      <w:r w:rsidR="001A47BC">
        <w:rPr>
          <w:rFonts w:ascii="Georgia" w:hAnsi="Georgia"/>
          <w:sz w:val="21"/>
          <w:szCs w:val="21"/>
        </w:rPr>
        <w:t>, nestled between two great mountain ranges,</w:t>
      </w:r>
      <w:r>
        <w:rPr>
          <w:rFonts w:ascii="Georgia" w:hAnsi="Georgia"/>
          <w:sz w:val="21"/>
          <w:szCs w:val="21"/>
        </w:rPr>
        <w:t xml:space="preserve"> is </w:t>
      </w:r>
      <w:r w:rsidR="00276795" w:rsidRPr="005047E1">
        <w:rPr>
          <w:rFonts w:ascii="Georgia" w:hAnsi="Georgia"/>
          <w:sz w:val="21"/>
          <w:szCs w:val="21"/>
        </w:rPr>
        <w:t>the large</w:t>
      </w:r>
      <w:r w:rsidR="00621F76">
        <w:rPr>
          <w:rFonts w:ascii="Georgia" w:hAnsi="Georgia"/>
          <w:sz w:val="21"/>
          <w:szCs w:val="21"/>
        </w:rPr>
        <w:t>st tract</w:t>
      </w:r>
      <w:bookmarkStart w:id="0" w:name="_GoBack"/>
      <w:bookmarkEnd w:id="0"/>
      <w:r>
        <w:rPr>
          <w:rFonts w:ascii="Georgia" w:hAnsi="Georgia"/>
          <w:sz w:val="21"/>
          <w:szCs w:val="21"/>
        </w:rPr>
        <w:t xml:space="preserve"> of wilderness in the Alps</w:t>
      </w:r>
      <w:r w:rsidR="008C57E6">
        <w:rPr>
          <w:rFonts w:ascii="Georgia" w:hAnsi="Georgia"/>
          <w:sz w:val="21"/>
          <w:szCs w:val="21"/>
        </w:rPr>
        <w:t xml:space="preserve">, but it wasn’t always that way. </w:t>
      </w:r>
      <w:r w:rsidR="00252512">
        <w:rPr>
          <w:rFonts w:ascii="Georgia" w:hAnsi="Georgia"/>
          <w:sz w:val="21"/>
          <w:szCs w:val="21"/>
        </w:rPr>
        <w:t>The park</w:t>
      </w:r>
      <w:r w:rsidR="003E7409">
        <w:rPr>
          <w:rFonts w:ascii="Georgia" w:hAnsi="Georgia"/>
          <w:sz w:val="21"/>
          <w:szCs w:val="21"/>
        </w:rPr>
        <w:t xml:space="preserve"> was once the site of </w:t>
      </w:r>
      <w:r w:rsidR="00315C1C">
        <w:rPr>
          <w:rFonts w:ascii="Georgia" w:hAnsi="Georgia"/>
          <w:sz w:val="21"/>
          <w:szCs w:val="21"/>
        </w:rPr>
        <w:t>m</w:t>
      </w:r>
      <w:r w:rsidR="00FB4EA0">
        <w:rPr>
          <w:rFonts w:ascii="Georgia" w:hAnsi="Georgia"/>
          <w:sz w:val="21"/>
          <w:szCs w:val="21"/>
        </w:rPr>
        <w:t xml:space="preserve">ajor logging and mining operations, but </w:t>
      </w:r>
      <w:r w:rsidR="0067466D">
        <w:rPr>
          <w:rFonts w:ascii="Georgia" w:hAnsi="Georgia"/>
          <w:sz w:val="21"/>
          <w:szCs w:val="21"/>
        </w:rPr>
        <w:t xml:space="preserve">those activities ceased more than two decades ago. </w:t>
      </w:r>
      <w:r w:rsidR="006655FC">
        <w:rPr>
          <w:rFonts w:ascii="Georgia" w:hAnsi="Georgia"/>
          <w:sz w:val="21"/>
          <w:szCs w:val="21"/>
        </w:rPr>
        <w:t>Abandoned and unmanaged by</w:t>
      </w:r>
      <w:r w:rsidR="00C02F4B">
        <w:rPr>
          <w:rFonts w:ascii="Georgia" w:hAnsi="Georgia"/>
          <w:sz w:val="21"/>
          <w:szCs w:val="21"/>
        </w:rPr>
        <w:t xml:space="preserve"> man, the Kalkalpen</w:t>
      </w:r>
      <w:r w:rsidR="00F107F5">
        <w:rPr>
          <w:rFonts w:ascii="Georgia" w:hAnsi="Georgia"/>
          <w:sz w:val="21"/>
          <w:szCs w:val="21"/>
        </w:rPr>
        <w:t>’s fores</w:t>
      </w:r>
      <w:r w:rsidR="00A94C9C">
        <w:rPr>
          <w:rFonts w:ascii="Georgia" w:hAnsi="Georgia"/>
          <w:sz w:val="21"/>
          <w:szCs w:val="21"/>
        </w:rPr>
        <w:t xml:space="preserve">ts may look like they are </w:t>
      </w:r>
      <w:r w:rsidR="00F107F5">
        <w:rPr>
          <w:rFonts w:ascii="Georgia" w:hAnsi="Georgia"/>
          <w:sz w:val="21"/>
          <w:szCs w:val="21"/>
        </w:rPr>
        <w:t xml:space="preserve">under siege from </w:t>
      </w:r>
      <w:r w:rsidR="00860744">
        <w:rPr>
          <w:rFonts w:ascii="Georgia" w:hAnsi="Georgia"/>
          <w:sz w:val="21"/>
          <w:szCs w:val="21"/>
        </w:rPr>
        <w:t xml:space="preserve">the extreme </w:t>
      </w:r>
      <w:r w:rsidR="0019618F">
        <w:rPr>
          <w:rFonts w:ascii="Georgia" w:hAnsi="Georgia"/>
          <w:sz w:val="21"/>
          <w:szCs w:val="21"/>
        </w:rPr>
        <w:t xml:space="preserve">mountain </w:t>
      </w:r>
      <w:r w:rsidR="004D6CA8">
        <w:rPr>
          <w:rFonts w:ascii="Georgia" w:hAnsi="Georgia"/>
          <w:sz w:val="21"/>
          <w:szCs w:val="21"/>
        </w:rPr>
        <w:t xml:space="preserve">weather </w:t>
      </w:r>
      <w:r w:rsidR="003130B5">
        <w:rPr>
          <w:rFonts w:ascii="Georgia" w:hAnsi="Georgia"/>
          <w:sz w:val="21"/>
          <w:szCs w:val="21"/>
        </w:rPr>
        <w:t>that</w:t>
      </w:r>
      <w:r w:rsidR="00860744">
        <w:rPr>
          <w:rFonts w:ascii="Georgia" w:hAnsi="Georgia"/>
          <w:sz w:val="21"/>
          <w:szCs w:val="21"/>
        </w:rPr>
        <w:t xml:space="preserve"> </w:t>
      </w:r>
      <w:r w:rsidR="004D6CA8">
        <w:rPr>
          <w:rFonts w:ascii="Georgia" w:hAnsi="Georgia"/>
          <w:sz w:val="21"/>
          <w:szCs w:val="21"/>
        </w:rPr>
        <w:t xml:space="preserve">impacts </w:t>
      </w:r>
      <w:r w:rsidR="00860744">
        <w:rPr>
          <w:rFonts w:ascii="Georgia" w:hAnsi="Georgia"/>
          <w:sz w:val="21"/>
          <w:szCs w:val="21"/>
        </w:rPr>
        <w:t>its</w:t>
      </w:r>
      <w:r w:rsidR="004D6CA8">
        <w:rPr>
          <w:rFonts w:ascii="Georgia" w:hAnsi="Georgia"/>
          <w:sz w:val="21"/>
          <w:szCs w:val="21"/>
        </w:rPr>
        <w:t xml:space="preserve"> landscape in the form of </w:t>
      </w:r>
      <w:r w:rsidR="00860744">
        <w:rPr>
          <w:rFonts w:ascii="Georgia" w:hAnsi="Georgia"/>
          <w:sz w:val="21"/>
          <w:szCs w:val="21"/>
        </w:rPr>
        <w:t>floods and landslides</w:t>
      </w:r>
      <w:r w:rsidR="00230B33">
        <w:rPr>
          <w:rFonts w:ascii="Georgia" w:hAnsi="Georgia"/>
          <w:sz w:val="21"/>
          <w:szCs w:val="21"/>
        </w:rPr>
        <w:t xml:space="preserve">. </w:t>
      </w:r>
      <w:r w:rsidR="005244B0">
        <w:rPr>
          <w:rFonts w:ascii="Georgia" w:hAnsi="Georgia"/>
          <w:sz w:val="21"/>
          <w:szCs w:val="21"/>
        </w:rPr>
        <w:t xml:space="preserve">But it is just part of </w:t>
      </w:r>
      <w:r w:rsidR="006655FC">
        <w:rPr>
          <w:rFonts w:ascii="Georgia" w:hAnsi="Georgia"/>
          <w:sz w:val="21"/>
          <w:szCs w:val="21"/>
        </w:rPr>
        <w:t xml:space="preserve">the process of </w:t>
      </w:r>
      <w:r w:rsidR="00903C88">
        <w:rPr>
          <w:rFonts w:ascii="Georgia" w:hAnsi="Georgia"/>
          <w:sz w:val="21"/>
          <w:szCs w:val="21"/>
        </w:rPr>
        <w:t>ho</w:t>
      </w:r>
      <w:r w:rsidR="00825001">
        <w:rPr>
          <w:rFonts w:ascii="Georgia" w:hAnsi="Georgia"/>
          <w:sz w:val="21"/>
          <w:szCs w:val="21"/>
        </w:rPr>
        <w:t>w the park is</w:t>
      </w:r>
      <w:r w:rsidR="00E707DE">
        <w:rPr>
          <w:rFonts w:ascii="Georgia" w:hAnsi="Georgia"/>
          <w:sz w:val="21"/>
          <w:szCs w:val="21"/>
        </w:rPr>
        <w:t xml:space="preserve"> </w:t>
      </w:r>
      <w:r w:rsidR="00903C88">
        <w:rPr>
          <w:rFonts w:ascii="Georgia" w:hAnsi="Georgia"/>
          <w:sz w:val="21"/>
          <w:szCs w:val="21"/>
        </w:rPr>
        <w:t>revert</w:t>
      </w:r>
      <w:r w:rsidR="00825001">
        <w:rPr>
          <w:rFonts w:ascii="Georgia" w:hAnsi="Georgia"/>
          <w:sz w:val="21"/>
          <w:szCs w:val="21"/>
        </w:rPr>
        <w:t>ing</w:t>
      </w:r>
      <w:r w:rsidR="006655FC">
        <w:rPr>
          <w:rFonts w:ascii="Georgia" w:hAnsi="Georgia"/>
          <w:sz w:val="21"/>
          <w:szCs w:val="21"/>
        </w:rPr>
        <w:t xml:space="preserve"> back to </w:t>
      </w:r>
      <w:r w:rsidR="00825001">
        <w:rPr>
          <w:rFonts w:ascii="Georgia" w:hAnsi="Georgia"/>
          <w:sz w:val="21"/>
          <w:szCs w:val="21"/>
        </w:rPr>
        <w:t>its</w:t>
      </w:r>
      <w:r w:rsidR="00D50A99">
        <w:rPr>
          <w:rFonts w:ascii="Georgia" w:hAnsi="Georgia"/>
          <w:sz w:val="21"/>
          <w:szCs w:val="21"/>
        </w:rPr>
        <w:t xml:space="preserve"> natural </w:t>
      </w:r>
      <w:r w:rsidR="0097333F">
        <w:rPr>
          <w:rFonts w:ascii="Georgia" w:hAnsi="Georgia"/>
          <w:sz w:val="21"/>
          <w:szCs w:val="21"/>
        </w:rPr>
        <w:t xml:space="preserve">and primeval </w:t>
      </w:r>
      <w:r w:rsidR="00D50A99">
        <w:rPr>
          <w:rFonts w:ascii="Georgia" w:hAnsi="Georgia"/>
          <w:sz w:val="21"/>
          <w:szCs w:val="21"/>
        </w:rPr>
        <w:t>state</w:t>
      </w:r>
      <w:r w:rsidR="0097333F">
        <w:rPr>
          <w:rFonts w:ascii="Georgia" w:hAnsi="Georgia"/>
          <w:sz w:val="21"/>
          <w:szCs w:val="21"/>
        </w:rPr>
        <w:t>.</w:t>
      </w:r>
      <w:r w:rsidR="00CA4F67">
        <w:rPr>
          <w:rFonts w:ascii="Georgia" w:hAnsi="Georgia"/>
          <w:sz w:val="21"/>
          <w:szCs w:val="21"/>
        </w:rPr>
        <w:t xml:space="preserve"> </w:t>
      </w:r>
      <w:r w:rsidR="0077061E">
        <w:rPr>
          <w:rFonts w:ascii="Georgia" w:hAnsi="Georgia"/>
          <w:sz w:val="21"/>
          <w:szCs w:val="21"/>
        </w:rPr>
        <w:t>One of the symbols of this return to the wild</w:t>
      </w:r>
      <w:r w:rsidR="008211FD">
        <w:rPr>
          <w:rFonts w:ascii="Georgia" w:hAnsi="Georgia"/>
          <w:sz w:val="21"/>
          <w:szCs w:val="21"/>
        </w:rPr>
        <w:t xml:space="preserve"> is the reappearance of the lynx after a 150 year absence</w:t>
      </w:r>
      <w:r w:rsidR="00D43E3D">
        <w:rPr>
          <w:rFonts w:ascii="Georgia" w:hAnsi="Georgia"/>
          <w:sz w:val="21"/>
          <w:szCs w:val="21"/>
        </w:rPr>
        <w:t xml:space="preserve"> from these woods</w:t>
      </w:r>
      <w:r w:rsidR="005C1692">
        <w:rPr>
          <w:rFonts w:ascii="Georgia" w:hAnsi="Georgia"/>
          <w:sz w:val="21"/>
          <w:szCs w:val="21"/>
        </w:rPr>
        <w:t>.</w:t>
      </w:r>
    </w:p>
    <w:p w:rsidR="00DF4061" w:rsidRDefault="004E5E7D" w:rsidP="00DF4061">
      <w:pPr>
        <w:pStyle w:val="NoSpacing"/>
        <w:tabs>
          <w:tab w:val="left" w:pos="720"/>
        </w:tabs>
        <w:spacing w:line="360" w:lineRule="auto"/>
        <w:rPr>
          <w:rFonts w:ascii="Georgia" w:hAnsi="Georgia"/>
          <w:sz w:val="21"/>
          <w:szCs w:val="21"/>
        </w:rPr>
      </w:pPr>
      <w:r>
        <w:rPr>
          <w:rFonts w:ascii="Georgia" w:hAnsi="Georgia"/>
          <w:b/>
          <w:i/>
          <w:sz w:val="21"/>
          <w:szCs w:val="21"/>
        </w:rPr>
        <w:tab/>
      </w:r>
      <w:r w:rsidR="00867DB8">
        <w:rPr>
          <w:rFonts w:ascii="Georgia" w:hAnsi="Georgia"/>
          <w:sz w:val="21"/>
          <w:szCs w:val="21"/>
        </w:rPr>
        <w:t xml:space="preserve">Three years in the making, </w:t>
      </w:r>
      <w:r>
        <w:rPr>
          <w:rFonts w:ascii="Georgia" w:hAnsi="Georgia"/>
          <w:b/>
          <w:i/>
          <w:sz w:val="21"/>
          <w:szCs w:val="21"/>
        </w:rPr>
        <w:t>Forest of the Lynx</w:t>
      </w:r>
      <w:r w:rsidR="00825001">
        <w:rPr>
          <w:rFonts w:ascii="Georgia" w:hAnsi="Georgia"/>
          <w:sz w:val="21"/>
          <w:szCs w:val="21"/>
        </w:rPr>
        <w:t xml:space="preserve"> chronicles life in</w:t>
      </w:r>
      <w:r w:rsidR="001C4A12">
        <w:rPr>
          <w:rFonts w:ascii="Georgia" w:hAnsi="Georgia"/>
          <w:sz w:val="21"/>
          <w:szCs w:val="21"/>
        </w:rPr>
        <w:t xml:space="preserve"> this remote wilderness</w:t>
      </w:r>
      <w:r w:rsidR="00825001">
        <w:rPr>
          <w:rFonts w:ascii="Georgia" w:hAnsi="Georgia"/>
          <w:sz w:val="21"/>
          <w:szCs w:val="21"/>
        </w:rPr>
        <w:t xml:space="preserve"> </w:t>
      </w:r>
      <w:r w:rsidR="001C4A12">
        <w:rPr>
          <w:rFonts w:ascii="Georgia" w:hAnsi="Georgia"/>
          <w:sz w:val="21"/>
          <w:szCs w:val="21"/>
        </w:rPr>
        <w:t xml:space="preserve">and the complex partnerships </w:t>
      </w:r>
      <w:r w:rsidR="004D6207">
        <w:rPr>
          <w:rFonts w:ascii="Georgia" w:hAnsi="Georgia"/>
          <w:sz w:val="21"/>
          <w:szCs w:val="21"/>
        </w:rPr>
        <w:t xml:space="preserve">among </w:t>
      </w:r>
      <w:r w:rsidR="000E1609">
        <w:rPr>
          <w:rFonts w:ascii="Georgia" w:hAnsi="Georgia"/>
          <w:sz w:val="21"/>
          <w:szCs w:val="21"/>
        </w:rPr>
        <w:t>plants, insects, animals and trees</w:t>
      </w:r>
      <w:r w:rsidR="00645B53" w:rsidRPr="005047E1">
        <w:rPr>
          <w:rFonts w:ascii="Georgia" w:hAnsi="Georgia"/>
          <w:sz w:val="21"/>
          <w:szCs w:val="21"/>
        </w:rPr>
        <w:t xml:space="preserve">. The program premieres </w:t>
      </w:r>
      <w:r w:rsidR="001B173C">
        <w:rPr>
          <w:rFonts w:ascii="Georgia" w:hAnsi="Georgia"/>
          <w:sz w:val="21"/>
          <w:szCs w:val="21"/>
          <w:u w:val="single"/>
        </w:rPr>
        <w:t>Wednesday, April 26</w:t>
      </w:r>
      <w:r w:rsidR="00645B53" w:rsidRPr="005047E1">
        <w:rPr>
          <w:rFonts w:ascii="Georgia" w:hAnsi="Georgia"/>
          <w:sz w:val="21"/>
          <w:szCs w:val="21"/>
          <w:u w:val="single"/>
        </w:rPr>
        <w:t>, 2017 at 8</w:t>
      </w:r>
      <w:r w:rsidR="00645B53" w:rsidRPr="005047E1">
        <w:rPr>
          <w:rFonts w:ascii="Georgia" w:hAnsi="Georgia"/>
          <w:sz w:val="21"/>
          <w:szCs w:val="21"/>
        </w:rPr>
        <w:t xml:space="preserve"> </w:t>
      </w:r>
      <w:r w:rsidR="00645B53" w:rsidRPr="005047E1">
        <w:rPr>
          <w:rFonts w:ascii="Georgia" w:hAnsi="Georgia"/>
          <w:sz w:val="21"/>
          <w:szCs w:val="21"/>
          <w:u w:val="single"/>
        </w:rPr>
        <w:t xml:space="preserve">p.m. (ET) on PBS </w:t>
      </w:r>
      <w:r w:rsidR="00645B53" w:rsidRPr="005047E1">
        <w:rPr>
          <w:rFonts w:ascii="Georgia" w:hAnsi="Georgia"/>
          <w:sz w:val="21"/>
          <w:szCs w:val="21"/>
        </w:rPr>
        <w:t xml:space="preserve">(check local listings) and streams at </w:t>
      </w:r>
      <w:hyperlink r:id="rId17" w:history="1">
        <w:r w:rsidR="00645B53" w:rsidRPr="005047E1">
          <w:rPr>
            <w:rStyle w:val="Hyperlink"/>
            <w:rFonts w:ascii="Georgia" w:hAnsi="Georgia"/>
            <w:color w:val="auto"/>
            <w:sz w:val="21"/>
            <w:szCs w:val="21"/>
          </w:rPr>
          <w:t>pbs.org/nature</w:t>
        </w:r>
      </w:hyperlink>
      <w:r w:rsidR="00645B53" w:rsidRPr="005047E1">
        <w:rPr>
          <w:rFonts w:ascii="Georgia" w:hAnsi="Georgia"/>
          <w:sz w:val="21"/>
          <w:szCs w:val="21"/>
        </w:rPr>
        <w:t>.</w:t>
      </w:r>
      <w:r w:rsidR="00DF4061">
        <w:rPr>
          <w:rFonts w:ascii="Georgia" w:hAnsi="Georgia"/>
          <w:sz w:val="21"/>
          <w:szCs w:val="21"/>
        </w:rPr>
        <w:t xml:space="preserve"> </w:t>
      </w:r>
    </w:p>
    <w:p w:rsidR="005D4C15" w:rsidRDefault="00DF4061" w:rsidP="00DF4061">
      <w:pPr>
        <w:pStyle w:val="NoSpacing"/>
        <w:tabs>
          <w:tab w:val="left" w:pos="720"/>
        </w:tabs>
        <w:spacing w:line="360" w:lineRule="auto"/>
        <w:rPr>
          <w:rFonts w:ascii="Georgia" w:hAnsi="Georgia"/>
          <w:sz w:val="21"/>
          <w:szCs w:val="21"/>
        </w:rPr>
      </w:pPr>
      <w:r>
        <w:rPr>
          <w:rFonts w:ascii="Georgia" w:hAnsi="Georgia"/>
          <w:sz w:val="21"/>
          <w:szCs w:val="21"/>
        </w:rPr>
        <w:lastRenderedPageBreak/>
        <w:tab/>
      </w:r>
      <w:r w:rsidR="00D87FDA">
        <w:rPr>
          <w:rFonts w:ascii="Georgia" w:hAnsi="Georgia"/>
          <w:sz w:val="21"/>
          <w:szCs w:val="21"/>
        </w:rPr>
        <w:t>The program</w:t>
      </w:r>
      <w:r w:rsidR="00661AFD">
        <w:rPr>
          <w:rFonts w:ascii="Georgia" w:hAnsi="Georgia"/>
          <w:sz w:val="21"/>
          <w:szCs w:val="21"/>
        </w:rPr>
        <w:t xml:space="preserve"> </w:t>
      </w:r>
      <w:r w:rsidR="00AC6294">
        <w:rPr>
          <w:rFonts w:ascii="Georgia" w:hAnsi="Georgia"/>
          <w:sz w:val="21"/>
          <w:szCs w:val="21"/>
        </w:rPr>
        <w:t xml:space="preserve">follows the life cycles of the park’s inhabitants through the seasons. </w:t>
      </w:r>
      <w:r w:rsidR="002A3CC9">
        <w:rPr>
          <w:rFonts w:ascii="Georgia" w:hAnsi="Georgia"/>
          <w:sz w:val="21"/>
          <w:szCs w:val="21"/>
        </w:rPr>
        <w:t xml:space="preserve">In </w:t>
      </w:r>
      <w:r w:rsidR="003F4D90">
        <w:rPr>
          <w:rFonts w:ascii="Georgia" w:hAnsi="Georgia"/>
          <w:sz w:val="21"/>
          <w:szCs w:val="21"/>
        </w:rPr>
        <w:t xml:space="preserve">the </w:t>
      </w:r>
      <w:r w:rsidR="002A3CC9">
        <w:rPr>
          <w:rFonts w:ascii="Georgia" w:hAnsi="Georgia"/>
          <w:sz w:val="21"/>
          <w:szCs w:val="21"/>
        </w:rPr>
        <w:t>spring, a</w:t>
      </w:r>
      <w:r w:rsidR="00A40681">
        <w:rPr>
          <w:rFonts w:ascii="Georgia" w:hAnsi="Georgia"/>
          <w:sz w:val="21"/>
          <w:szCs w:val="21"/>
        </w:rPr>
        <w:t xml:space="preserve"> female lynx </w:t>
      </w:r>
      <w:r w:rsidR="00E6080A">
        <w:rPr>
          <w:rFonts w:ascii="Georgia" w:hAnsi="Georgia"/>
          <w:sz w:val="21"/>
          <w:szCs w:val="21"/>
        </w:rPr>
        <w:t>sets out to establish her own territory</w:t>
      </w:r>
      <w:r w:rsidR="00E8695B">
        <w:rPr>
          <w:rFonts w:ascii="Georgia" w:hAnsi="Georgia"/>
          <w:sz w:val="21"/>
          <w:szCs w:val="21"/>
        </w:rPr>
        <w:t xml:space="preserve"> after a year </w:t>
      </w:r>
      <w:r w:rsidR="00DC59E2">
        <w:rPr>
          <w:rFonts w:ascii="Georgia" w:hAnsi="Georgia"/>
          <w:sz w:val="21"/>
          <w:szCs w:val="21"/>
        </w:rPr>
        <w:t xml:space="preserve">of </w:t>
      </w:r>
      <w:r w:rsidR="00E8695B">
        <w:rPr>
          <w:rFonts w:ascii="Georgia" w:hAnsi="Georgia"/>
          <w:sz w:val="21"/>
          <w:szCs w:val="21"/>
        </w:rPr>
        <w:t xml:space="preserve">being reared and taught survival techniques by her mother. </w:t>
      </w:r>
      <w:r w:rsidR="00165571">
        <w:rPr>
          <w:rFonts w:ascii="Georgia" w:hAnsi="Georgia"/>
          <w:sz w:val="21"/>
          <w:szCs w:val="21"/>
        </w:rPr>
        <w:t xml:space="preserve">It is a solitary life as she has to hunt in </w:t>
      </w:r>
      <w:r w:rsidR="007C0509">
        <w:rPr>
          <w:rFonts w:ascii="Georgia" w:hAnsi="Georgia"/>
          <w:sz w:val="21"/>
          <w:szCs w:val="21"/>
        </w:rPr>
        <w:t xml:space="preserve">a new territory while avoiding other lynxes. </w:t>
      </w:r>
      <w:r w:rsidR="00B66E90">
        <w:rPr>
          <w:rFonts w:ascii="Georgia" w:hAnsi="Georgia"/>
          <w:sz w:val="21"/>
          <w:szCs w:val="21"/>
        </w:rPr>
        <w:t>In a different</w:t>
      </w:r>
      <w:r w:rsidR="00DA2662">
        <w:rPr>
          <w:rFonts w:ascii="Georgia" w:hAnsi="Georgia"/>
          <w:sz w:val="21"/>
          <w:szCs w:val="21"/>
        </w:rPr>
        <w:t xml:space="preserve"> part of the </w:t>
      </w:r>
      <w:r w:rsidR="00B66E90">
        <w:rPr>
          <w:rFonts w:ascii="Georgia" w:hAnsi="Georgia"/>
          <w:sz w:val="21"/>
          <w:szCs w:val="21"/>
        </w:rPr>
        <w:t>forest, another lynx gives birth to two kittens</w:t>
      </w:r>
      <w:r w:rsidR="00E024D0">
        <w:rPr>
          <w:rFonts w:ascii="Georgia" w:hAnsi="Georgia"/>
          <w:sz w:val="21"/>
          <w:szCs w:val="21"/>
        </w:rPr>
        <w:t xml:space="preserve"> who need her constant attention</w:t>
      </w:r>
      <w:r w:rsidR="009278EB">
        <w:rPr>
          <w:rFonts w:ascii="Georgia" w:hAnsi="Georgia"/>
          <w:sz w:val="21"/>
          <w:szCs w:val="21"/>
        </w:rPr>
        <w:t xml:space="preserve">. </w:t>
      </w:r>
      <w:r w:rsidR="000D64CB">
        <w:rPr>
          <w:rFonts w:ascii="Georgia" w:hAnsi="Georgia"/>
          <w:sz w:val="21"/>
          <w:szCs w:val="21"/>
        </w:rPr>
        <w:t xml:space="preserve">They need every chance to succeed as the film states that </w:t>
      </w:r>
      <w:r w:rsidR="00066557">
        <w:rPr>
          <w:rFonts w:ascii="Georgia" w:hAnsi="Georgia"/>
          <w:sz w:val="21"/>
          <w:szCs w:val="21"/>
        </w:rPr>
        <w:t>only one in f</w:t>
      </w:r>
      <w:r w:rsidR="000D64CB">
        <w:rPr>
          <w:rFonts w:ascii="Georgia" w:hAnsi="Georgia"/>
          <w:sz w:val="21"/>
          <w:szCs w:val="21"/>
        </w:rPr>
        <w:t>our will survive its first year.</w:t>
      </w:r>
    </w:p>
    <w:p w:rsidR="000F79EB" w:rsidRDefault="005D4C15" w:rsidP="00DF4061">
      <w:pPr>
        <w:pStyle w:val="NoSpacing"/>
        <w:tabs>
          <w:tab w:val="left" w:pos="720"/>
        </w:tabs>
        <w:spacing w:line="360" w:lineRule="auto"/>
        <w:rPr>
          <w:rFonts w:ascii="Georgia" w:hAnsi="Georgia"/>
          <w:sz w:val="21"/>
          <w:szCs w:val="21"/>
        </w:rPr>
      </w:pPr>
      <w:r>
        <w:rPr>
          <w:rFonts w:ascii="Georgia" w:hAnsi="Georgia"/>
          <w:sz w:val="21"/>
          <w:szCs w:val="21"/>
        </w:rPr>
        <w:tab/>
      </w:r>
      <w:r w:rsidR="00EB7C83">
        <w:rPr>
          <w:rFonts w:ascii="Georgia" w:hAnsi="Georgia"/>
          <w:sz w:val="21"/>
          <w:szCs w:val="21"/>
        </w:rPr>
        <w:t>Meanwhile, the white-backed woodpecker, one of Europe’s rarest birds,</w:t>
      </w:r>
      <w:r w:rsidR="00165976">
        <w:rPr>
          <w:rFonts w:ascii="Georgia" w:hAnsi="Georgia"/>
          <w:sz w:val="21"/>
          <w:szCs w:val="21"/>
        </w:rPr>
        <w:t xml:space="preserve"> is at work hacking into rotting trees to obtain insects and juicy larvae.</w:t>
      </w:r>
      <w:r w:rsidR="006A2478">
        <w:rPr>
          <w:rFonts w:ascii="Georgia" w:hAnsi="Georgia"/>
          <w:sz w:val="21"/>
          <w:szCs w:val="21"/>
        </w:rPr>
        <w:t xml:space="preserve"> </w:t>
      </w:r>
      <w:r w:rsidR="0037298C">
        <w:rPr>
          <w:rFonts w:ascii="Georgia" w:hAnsi="Georgia"/>
          <w:sz w:val="21"/>
          <w:szCs w:val="21"/>
        </w:rPr>
        <w:t xml:space="preserve">It survives in Austria due to the vast quantities of dead wood. </w:t>
      </w:r>
      <w:r w:rsidR="004E6EB8">
        <w:rPr>
          <w:rFonts w:ascii="Georgia" w:hAnsi="Georgia"/>
          <w:sz w:val="21"/>
          <w:szCs w:val="21"/>
        </w:rPr>
        <w:t>As</w:t>
      </w:r>
      <w:r w:rsidR="009310E8">
        <w:rPr>
          <w:rFonts w:ascii="Georgia" w:hAnsi="Georgia"/>
          <w:sz w:val="21"/>
          <w:szCs w:val="21"/>
        </w:rPr>
        <w:t xml:space="preserve"> it</w:t>
      </w:r>
      <w:r w:rsidR="003B6DB0">
        <w:rPr>
          <w:rFonts w:ascii="Georgia" w:hAnsi="Georgia"/>
          <w:sz w:val="21"/>
          <w:szCs w:val="21"/>
        </w:rPr>
        <w:t xml:space="preserve"> is </w:t>
      </w:r>
      <w:r w:rsidR="004E6EB8">
        <w:rPr>
          <w:rFonts w:ascii="Georgia" w:hAnsi="Georgia"/>
          <w:sz w:val="21"/>
          <w:szCs w:val="21"/>
        </w:rPr>
        <w:t>mating season, t</w:t>
      </w:r>
      <w:r w:rsidR="00C76088">
        <w:rPr>
          <w:rFonts w:ascii="Georgia" w:hAnsi="Georgia"/>
          <w:sz w:val="21"/>
          <w:szCs w:val="21"/>
        </w:rPr>
        <w:t xml:space="preserve">he pygmy owl forgoes his attacks on songbirds and yellow-necked mice to </w:t>
      </w:r>
      <w:r w:rsidR="00EE1D9B">
        <w:rPr>
          <w:rFonts w:ascii="Georgia" w:hAnsi="Georgia"/>
          <w:sz w:val="21"/>
          <w:szCs w:val="21"/>
        </w:rPr>
        <w:t>woo</w:t>
      </w:r>
      <w:r w:rsidR="004E6EB8">
        <w:rPr>
          <w:rFonts w:ascii="Georgia" w:hAnsi="Georgia"/>
          <w:sz w:val="21"/>
          <w:szCs w:val="21"/>
        </w:rPr>
        <w:t xml:space="preserve"> a female</w:t>
      </w:r>
      <w:r w:rsidR="00EE1D9B">
        <w:rPr>
          <w:rFonts w:ascii="Georgia" w:hAnsi="Georgia"/>
          <w:sz w:val="21"/>
          <w:szCs w:val="21"/>
        </w:rPr>
        <w:t xml:space="preserve">. </w:t>
      </w:r>
      <w:r w:rsidR="00AE1885">
        <w:rPr>
          <w:rFonts w:ascii="Georgia" w:hAnsi="Georgia"/>
          <w:sz w:val="21"/>
          <w:szCs w:val="21"/>
        </w:rPr>
        <w:t xml:space="preserve">He wins her over by </w:t>
      </w:r>
      <w:r w:rsidR="00A229CA">
        <w:rPr>
          <w:rFonts w:ascii="Georgia" w:hAnsi="Georgia"/>
          <w:sz w:val="21"/>
          <w:szCs w:val="21"/>
        </w:rPr>
        <w:t xml:space="preserve">revealing his tree-hole, </w:t>
      </w:r>
      <w:r w:rsidR="00CA0EE0">
        <w:rPr>
          <w:rFonts w:ascii="Georgia" w:hAnsi="Georgia"/>
          <w:sz w:val="21"/>
          <w:szCs w:val="21"/>
        </w:rPr>
        <w:t xml:space="preserve">created by a woodpecker, as it provides </w:t>
      </w:r>
      <w:r w:rsidR="00A229CA">
        <w:rPr>
          <w:rFonts w:ascii="Georgia" w:hAnsi="Georgia"/>
          <w:sz w:val="21"/>
          <w:szCs w:val="21"/>
        </w:rPr>
        <w:t>a safe shelter for offspring.</w:t>
      </w:r>
    </w:p>
    <w:p w:rsidR="002A616F" w:rsidRDefault="00292371" w:rsidP="00DF4061">
      <w:pPr>
        <w:pStyle w:val="NoSpacing"/>
        <w:tabs>
          <w:tab w:val="left" w:pos="720"/>
        </w:tabs>
        <w:spacing w:line="360" w:lineRule="auto"/>
        <w:rPr>
          <w:rFonts w:ascii="Georgia" w:hAnsi="Georgia"/>
          <w:sz w:val="21"/>
          <w:szCs w:val="21"/>
        </w:rPr>
      </w:pPr>
      <w:r>
        <w:rPr>
          <w:rFonts w:ascii="Georgia" w:hAnsi="Georgia"/>
          <w:sz w:val="21"/>
          <w:szCs w:val="21"/>
        </w:rPr>
        <w:tab/>
        <w:t xml:space="preserve">As it gets warmer, </w:t>
      </w:r>
      <w:r w:rsidR="0032313C">
        <w:rPr>
          <w:rFonts w:ascii="Georgia" w:hAnsi="Georgia"/>
          <w:sz w:val="21"/>
          <w:szCs w:val="21"/>
        </w:rPr>
        <w:t xml:space="preserve">trees continue to grow until they somehow know they’ve reached their limit. </w:t>
      </w:r>
      <w:r w:rsidR="006F3746">
        <w:rPr>
          <w:rFonts w:ascii="Georgia" w:hAnsi="Georgia"/>
          <w:sz w:val="21"/>
          <w:szCs w:val="21"/>
        </w:rPr>
        <w:t xml:space="preserve">The film explains that the older trees reduce their intake of nutrients from the soil so that the younger trees have as much as they need. </w:t>
      </w:r>
      <w:r w:rsidR="004E6EB8">
        <w:rPr>
          <w:rFonts w:ascii="Georgia" w:hAnsi="Georgia"/>
          <w:sz w:val="21"/>
          <w:szCs w:val="21"/>
        </w:rPr>
        <w:t>How these trees communicate with each other</w:t>
      </w:r>
      <w:r w:rsidR="009456A2">
        <w:rPr>
          <w:rFonts w:ascii="Georgia" w:hAnsi="Georgia"/>
          <w:sz w:val="21"/>
          <w:szCs w:val="21"/>
        </w:rPr>
        <w:t xml:space="preserve"> both above and below ground remains a mystery.</w:t>
      </w:r>
      <w:r w:rsidR="00FB05D9">
        <w:rPr>
          <w:rFonts w:ascii="Georgia" w:hAnsi="Georgia"/>
          <w:sz w:val="21"/>
          <w:szCs w:val="21"/>
        </w:rPr>
        <w:t xml:space="preserve"> What is clear however are examples </w:t>
      </w:r>
      <w:r w:rsidR="00831442">
        <w:rPr>
          <w:rFonts w:ascii="Georgia" w:hAnsi="Georgia"/>
          <w:sz w:val="21"/>
          <w:szCs w:val="21"/>
        </w:rPr>
        <w:t>of how trees try to combat invaders like bark beetles</w:t>
      </w:r>
      <w:r w:rsidR="00170D34">
        <w:rPr>
          <w:rFonts w:ascii="Georgia" w:hAnsi="Georgia"/>
          <w:sz w:val="21"/>
          <w:szCs w:val="21"/>
        </w:rPr>
        <w:t xml:space="preserve"> and alert nei</w:t>
      </w:r>
      <w:r w:rsidR="00DA457A">
        <w:rPr>
          <w:rFonts w:ascii="Georgia" w:hAnsi="Georgia"/>
          <w:sz w:val="21"/>
          <w:szCs w:val="21"/>
        </w:rPr>
        <w:t>ghborin</w:t>
      </w:r>
      <w:r w:rsidR="008725F2">
        <w:rPr>
          <w:rFonts w:ascii="Georgia" w:hAnsi="Georgia"/>
          <w:sz w:val="21"/>
          <w:szCs w:val="21"/>
        </w:rPr>
        <w:t>g trees to these attacks as well as respond to periods of drought.</w:t>
      </w:r>
    </w:p>
    <w:p w:rsidR="00221DF8" w:rsidRPr="009D4EA8" w:rsidRDefault="002A616F" w:rsidP="00C97E59">
      <w:pPr>
        <w:pStyle w:val="NoSpacing"/>
        <w:tabs>
          <w:tab w:val="left" w:pos="720"/>
        </w:tabs>
        <w:spacing w:line="360" w:lineRule="auto"/>
        <w:rPr>
          <w:rFonts w:ascii="Georgia" w:hAnsi="Georgia"/>
          <w:color w:val="000000" w:themeColor="text1"/>
          <w:sz w:val="21"/>
          <w:szCs w:val="21"/>
        </w:rPr>
      </w:pPr>
      <w:r>
        <w:rPr>
          <w:rFonts w:ascii="Georgia" w:hAnsi="Georgia"/>
          <w:sz w:val="21"/>
          <w:szCs w:val="21"/>
        </w:rPr>
        <w:tab/>
        <w:t>By fall, the beech trees release their nuts which are eit</w:t>
      </w:r>
      <w:r w:rsidR="007B6E99">
        <w:rPr>
          <w:rFonts w:ascii="Georgia" w:hAnsi="Georgia"/>
          <w:sz w:val="21"/>
          <w:szCs w:val="21"/>
        </w:rPr>
        <w:t xml:space="preserve">her stockpiled by small rodents </w:t>
      </w:r>
      <w:r w:rsidR="004B06DA">
        <w:rPr>
          <w:rFonts w:ascii="Georgia" w:hAnsi="Georgia"/>
          <w:sz w:val="21"/>
          <w:szCs w:val="21"/>
        </w:rPr>
        <w:t>to survive the winter</w:t>
      </w:r>
      <w:r>
        <w:rPr>
          <w:rFonts w:ascii="Georgia" w:hAnsi="Georgia"/>
          <w:sz w:val="21"/>
          <w:szCs w:val="21"/>
        </w:rPr>
        <w:t xml:space="preserve"> or </w:t>
      </w:r>
      <w:r w:rsidR="00737AAC">
        <w:rPr>
          <w:rFonts w:ascii="Georgia" w:hAnsi="Georgia"/>
          <w:sz w:val="21"/>
          <w:szCs w:val="21"/>
        </w:rPr>
        <w:t>left to germinate next spring.</w:t>
      </w:r>
      <w:r w:rsidR="004448CF">
        <w:rPr>
          <w:rFonts w:ascii="Georgia" w:hAnsi="Georgia"/>
          <w:sz w:val="21"/>
          <w:szCs w:val="21"/>
        </w:rPr>
        <w:t xml:space="preserve"> As winter descends, </w:t>
      </w:r>
      <w:r w:rsidR="00036E1B">
        <w:rPr>
          <w:rFonts w:ascii="Georgia" w:hAnsi="Georgia"/>
          <w:sz w:val="21"/>
          <w:szCs w:val="21"/>
        </w:rPr>
        <w:t xml:space="preserve">it is mating season for the </w:t>
      </w:r>
      <w:r w:rsidR="00036E1B" w:rsidRPr="009D51CE">
        <w:rPr>
          <w:rFonts w:ascii="Georgia" w:hAnsi="Georgia"/>
          <w:sz w:val="21"/>
          <w:szCs w:val="21"/>
        </w:rPr>
        <w:t>chamois who in</w:t>
      </w:r>
      <w:r w:rsidR="000B248B" w:rsidRPr="009D51CE">
        <w:rPr>
          <w:rFonts w:ascii="Georgia" w:hAnsi="Georgia"/>
          <w:sz w:val="21"/>
          <w:szCs w:val="21"/>
        </w:rPr>
        <w:t>habit the steep mountain slopes while the trees become inactive.</w:t>
      </w:r>
      <w:r w:rsidR="00920ED7" w:rsidRPr="009D51CE">
        <w:rPr>
          <w:rFonts w:ascii="Georgia" w:hAnsi="Georgia"/>
          <w:sz w:val="21"/>
          <w:szCs w:val="21"/>
        </w:rPr>
        <w:t xml:space="preserve"> As for t</w:t>
      </w:r>
      <w:r w:rsidR="001E0A95" w:rsidRPr="009D51CE">
        <w:rPr>
          <w:rFonts w:ascii="Georgia" w:hAnsi="Georgia"/>
          <w:sz w:val="21"/>
          <w:szCs w:val="21"/>
        </w:rPr>
        <w:t>he lynx</w:t>
      </w:r>
      <w:r w:rsidR="00F031CF" w:rsidRPr="009D51CE">
        <w:rPr>
          <w:rFonts w:ascii="Georgia" w:hAnsi="Georgia"/>
          <w:sz w:val="21"/>
          <w:szCs w:val="21"/>
        </w:rPr>
        <w:t>,</w:t>
      </w:r>
      <w:r w:rsidR="00920ED7" w:rsidRPr="009D51CE">
        <w:rPr>
          <w:rFonts w:ascii="Georgia" w:hAnsi="Georgia"/>
          <w:sz w:val="21"/>
          <w:szCs w:val="21"/>
        </w:rPr>
        <w:t xml:space="preserve"> their limited reintroduction </w:t>
      </w:r>
      <w:r w:rsidR="00F031CF" w:rsidRPr="009D51CE">
        <w:rPr>
          <w:rFonts w:ascii="Georgia" w:hAnsi="Georgia"/>
          <w:sz w:val="21"/>
          <w:szCs w:val="21"/>
        </w:rPr>
        <w:t>into the Austrian Alp</w:t>
      </w:r>
      <w:r w:rsidR="0036062B" w:rsidRPr="009D51CE">
        <w:rPr>
          <w:rFonts w:ascii="Georgia" w:hAnsi="Georgia"/>
          <w:sz w:val="21"/>
          <w:szCs w:val="21"/>
        </w:rPr>
        <w:t>s is being impacted by poaching</w:t>
      </w:r>
      <w:r w:rsidR="009D4EA8" w:rsidRPr="009D51CE">
        <w:rPr>
          <w:rFonts w:ascii="Georgia" w:hAnsi="Georgia"/>
          <w:sz w:val="21"/>
          <w:szCs w:val="21"/>
        </w:rPr>
        <w:t>. B</w:t>
      </w:r>
      <w:r w:rsidR="00E87E53" w:rsidRPr="009D51CE">
        <w:rPr>
          <w:rFonts w:ascii="Georgia" w:hAnsi="Georgia"/>
          <w:sz w:val="21"/>
          <w:szCs w:val="21"/>
        </w:rPr>
        <w:t>ut the growing awareness of the lynx’s plight should</w:t>
      </w:r>
      <w:r w:rsidR="001373D1" w:rsidRPr="009D51CE">
        <w:rPr>
          <w:rFonts w:ascii="Georgia" w:hAnsi="Georgia"/>
          <w:sz w:val="21"/>
          <w:szCs w:val="21"/>
        </w:rPr>
        <w:t xml:space="preserve"> help </w:t>
      </w:r>
      <w:r w:rsidR="009D4EA8" w:rsidRPr="009D51CE">
        <w:rPr>
          <w:rFonts w:ascii="Georgia" w:hAnsi="Georgia"/>
          <w:sz w:val="21"/>
          <w:szCs w:val="21"/>
        </w:rPr>
        <w:t>protect</w:t>
      </w:r>
      <w:r w:rsidR="00E87E53" w:rsidRPr="009D51CE">
        <w:rPr>
          <w:rFonts w:ascii="Georgia" w:hAnsi="Georgia"/>
          <w:sz w:val="21"/>
          <w:szCs w:val="21"/>
        </w:rPr>
        <w:t xml:space="preserve"> </w:t>
      </w:r>
      <w:r w:rsidR="001373D1" w:rsidRPr="009D51CE">
        <w:rPr>
          <w:rFonts w:ascii="Georgia" w:hAnsi="Georgia"/>
          <w:sz w:val="21"/>
          <w:szCs w:val="21"/>
        </w:rPr>
        <w:t xml:space="preserve">future </w:t>
      </w:r>
      <w:r w:rsidR="009D4EA8" w:rsidRPr="009D51CE">
        <w:rPr>
          <w:rFonts w:ascii="Georgia" w:hAnsi="Georgia"/>
          <w:sz w:val="21"/>
          <w:szCs w:val="21"/>
        </w:rPr>
        <w:t>populations of this</w:t>
      </w:r>
      <w:r w:rsidR="00E87E53" w:rsidRPr="009D51CE">
        <w:rPr>
          <w:rFonts w:ascii="Georgia" w:hAnsi="Georgia"/>
          <w:sz w:val="21"/>
          <w:szCs w:val="21"/>
        </w:rPr>
        <w:t xml:space="preserve"> symbol of </w:t>
      </w:r>
      <w:r w:rsidR="009D4EA8" w:rsidRPr="009D4EA8">
        <w:rPr>
          <w:rFonts w:ascii="Georgia" w:hAnsi="Georgia"/>
          <w:color w:val="000000" w:themeColor="text1"/>
          <w:sz w:val="21"/>
          <w:szCs w:val="21"/>
        </w:rPr>
        <w:t xml:space="preserve">the </w:t>
      </w:r>
      <w:r w:rsidR="001373D1" w:rsidRPr="009D4EA8">
        <w:rPr>
          <w:rFonts w:ascii="Georgia" w:hAnsi="Georgia"/>
          <w:color w:val="000000" w:themeColor="text1"/>
          <w:sz w:val="21"/>
          <w:szCs w:val="21"/>
        </w:rPr>
        <w:t>ancient forest</w:t>
      </w:r>
      <w:r w:rsidR="00066557" w:rsidRPr="009D4EA8">
        <w:rPr>
          <w:rFonts w:ascii="Georgia" w:hAnsi="Georgia"/>
          <w:color w:val="000000" w:themeColor="text1"/>
          <w:sz w:val="21"/>
          <w:szCs w:val="21"/>
        </w:rPr>
        <w:t>.</w:t>
      </w:r>
      <w:r w:rsidR="004C792B" w:rsidRPr="009D4EA8">
        <w:rPr>
          <w:rFonts w:ascii="Georgia" w:hAnsi="Georgia"/>
          <w:color w:val="000000" w:themeColor="text1"/>
          <w:sz w:val="21"/>
          <w:szCs w:val="21"/>
        </w:rPr>
        <w:t xml:space="preserve"> </w:t>
      </w:r>
      <w:r w:rsidR="00920ED7" w:rsidRPr="009D4EA8">
        <w:rPr>
          <w:rFonts w:ascii="Georgia" w:hAnsi="Georgia"/>
          <w:color w:val="000000" w:themeColor="text1"/>
          <w:sz w:val="21"/>
          <w:szCs w:val="21"/>
        </w:rPr>
        <w:t xml:space="preserve"> </w:t>
      </w:r>
    </w:p>
    <w:p w:rsidR="002E37CF" w:rsidRPr="005047E1" w:rsidRDefault="00C37327" w:rsidP="00981901">
      <w:pPr>
        <w:pStyle w:val="NoSpacing"/>
        <w:tabs>
          <w:tab w:val="left" w:pos="720"/>
        </w:tabs>
        <w:spacing w:line="360" w:lineRule="auto"/>
        <w:rPr>
          <w:rFonts w:ascii="Georgia" w:hAnsi="Georgia"/>
          <w:sz w:val="21"/>
          <w:szCs w:val="21"/>
        </w:rPr>
      </w:pPr>
      <w:r w:rsidRPr="005047E1">
        <w:rPr>
          <w:rFonts w:ascii="Georgia" w:hAnsi="Georgia"/>
          <w:sz w:val="21"/>
          <w:szCs w:val="21"/>
        </w:rPr>
        <w:tab/>
      </w:r>
      <w:r w:rsidR="00EC1459" w:rsidRPr="005047E1">
        <w:rPr>
          <w:rFonts w:ascii="Georgia" w:hAnsi="Georgia"/>
          <w:b/>
          <w:i/>
          <w:sz w:val="21"/>
          <w:szCs w:val="21"/>
        </w:rPr>
        <w:t>Nature</w:t>
      </w:r>
      <w:r w:rsidR="00413DD0" w:rsidRPr="005047E1">
        <w:rPr>
          <w:rFonts w:ascii="Georgia" w:hAnsi="Georgia"/>
          <w:sz w:val="21"/>
          <w:szCs w:val="21"/>
        </w:rPr>
        <w:t xml:space="preserve"> is a production of </w:t>
      </w:r>
      <w:r w:rsidR="00EC1459" w:rsidRPr="005047E1">
        <w:rPr>
          <w:rFonts w:ascii="Georgia" w:hAnsi="Georgia"/>
          <w:sz w:val="21"/>
          <w:szCs w:val="21"/>
        </w:rPr>
        <w:t xml:space="preserve">THIRTEEN </w:t>
      </w:r>
      <w:r w:rsidR="0061095F" w:rsidRPr="005047E1">
        <w:rPr>
          <w:rFonts w:ascii="Georgia" w:hAnsi="Georgia"/>
          <w:sz w:val="21"/>
          <w:szCs w:val="21"/>
        </w:rPr>
        <w:t>PRODUCTIONS</w:t>
      </w:r>
      <w:r w:rsidR="00CE0B4E" w:rsidRPr="005047E1">
        <w:rPr>
          <w:rFonts w:ascii="Georgia" w:hAnsi="Georgia"/>
          <w:sz w:val="21"/>
          <w:szCs w:val="21"/>
        </w:rPr>
        <w:t xml:space="preserve"> </w:t>
      </w:r>
      <w:r w:rsidR="009810B8" w:rsidRPr="005047E1">
        <w:rPr>
          <w:rFonts w:ascii="Georgia" w:hAnsi="Georgia"/>
          <w:sz w:val="21"/>
          <w:szCs w:val="21"/>
        </w:rPr>
        <w:t>LLC for WNET</w:t>
      </w:r>
      <w:r w:rsidR="00EC1459" w:rsidRPr="005047E1">
        <w:rPr>
          <w:rFonts w:ascii="Georgia" w:hAnsi="Georgia"/>
          <w:sz w:val="21"/>
          <w:szCs w:val="21"/>
        </w:rPr>
        <w:t>.</w:t>
      </w:r>
      <w:r w:rsidR="00CE0B4E" w:rsidRPr="005047E1">
        <w:rPr>
          <w:rFonts w:ascii="Georgia" w:hAnsi="Georgia"/>
          <w:sz w:val="21"/>
          <w:szCs w:val="21"/>
        </w:rPr>
        <w:t xml:space="preserve"> </w:t>
      </w:r>
      <w:r w:rsidR="00EC1459" w:rsidRPr="005047E1">
        <w:rPr>
          <w:rFonts w:ascii="Georgia" w:hAnsi="Georgia"/>
          <w:sz w:val="21"/>
          <w:szCs w:val="21"/>
        </w:rPr>
        <w:t xml:space="preserve">For </w:t>
      </w:r>
      <w:r w:rsidR="00EC1459" w:rsidRPr="005047E1">
        <w:rPr>
          <w:rFonts w:ascii="Georgia" w:hAnsi="Georgia"/>
          <w:b/>
          <w:i/>
          <w:sz w:val="21"/>
          <w:szCs w:val="21"/>
        </w:rPr>
        <w:t>Nature</w:t>
      </w:r>
      <w:r w:rsidR="00EC1459" w:rsidRPr="005047E1">
        <w:rPr>
          <w:rFonts w:ascii="Georgia" w:hAnsi="Georgia"/>
          <w:sz w:val="21"/>
          <w:szCs w:val="21"/>
        </w:rPr>
        <w:t>, Fred Kaufman is executive producer</w:t>
      </w:r>
      <w:r w:rsidR="009F25C0" w:rsidRPr="005047E1">
        <w:rPr>
          <w:rFonts w:ascii="Georgia" w:hAnsi="Georgia"/>
          <w:sz w:val="21"/>
          <w:szCs w:val="21"/>
        </w:rPr>
        <w:t>.</w:t>
      </w:r>
      <w:r w:rsidR="00A21D5D" w:rsidRPr="005047E1">
        <w:rPr>
          <w:rFonts w:ascii="Georgia" w:hAnsi="Georgia"/>
          <w:sz w:val="21"/>
          <w:szCs w:val="21"/>
        </w:rPr>
        <w:t xml:space="preserve"> </w:t>
      </w:r>
      <w:r w:rsidR="003A6BFB">
        <w:rPr>
          <w:rFonts w:ascii="Georgia" w:hAnsi="Georgia"/>
          <w:b/>
          <w:i/>
          <w:sz w:val="21"/>
          <w:szCs w:val="21"/>
        </w:rPr>
        <w:t>Forest of the Lynx</w:t>
      </w:r>
      <w:r w:rsidR="001A753F" w:rsidRPr="005047E1">
        <w:rPr>
          <w:rFonts w:ascii="Georgia" w:hAnsi="Georgia"/>
          <w:b/>
          <w:i/>
          <w:sz w:val="21"/>
          <w:szCs w:val="21"/>
        </w:rPr>
        <w:t xml:space="preserve"> </w:t>
      </w:r>
      <w:r w:rsidR="003A6BFB">
        <w:rPr>
          <w:rFonts w:ascii="Georgia" w:hAnsi="Georgia"/>
          <w:sz w:val="21"/>
          <w:szCs w:val="21"/>
        </w:rPr>
        <w:t>is a ScienceVision P</w:t>
      </w:r>
      <w:r w:rsidR="00995A53" w:rsidRPr="005047E1">
        <w:rPr>
          <w:rFonts w:ascii="Georgia" w:hAnsi="Georgia"/>
          <w:sz w:val="21"/>
          <w:szCs w:val="21"/>
        </w:rPr>
        <w:t>roduction</w:t>
      </w:r>
      <w:r w:rsidR="003A6BFB">
        <w:rPr>
          <w:rFonts w:ascii="Georgia" w:hAnsi="Georgia"/>
          <w:sz w:val="21"/>
          <w:szCs w:val="21"/>
        </w:rPr>
        <w:t>.</w:t>
      </w:r>
    </w:p>
    <w:p w:rsidR="00DE141B" w:rsidRPr="005047E1" w:rsidRDefault="00EC1459" w:rsidP="00DE141B">
      <w:pPr>
        <w:pStyle w:val="NoSpacing"/>
        <w:spacing w:line="360" w:lineRule="auto"/>
        <w:ind w:firstLine="720"/>
        <w:rPr>
          <w:rFonts w:ascii="Georgia" w:hAnsi="Georgia"/>
          <w:sz w:val="21"/>
          <w:szCs w:val="21"/>
        </w:rPr>
      </w:pPr>
      <w:r w:rsidRPr="005047E1">
        <w:rPr>
          <w:rFonts w:ascii="Georgia" w:hAnsi="Georgia"/>
          <w:b/>
          <w:i/>
          <w:sz w:val="21"/>
          <w:szCs w:val="21"/>
        </w:rPr>
        <w:t>Nature</w:t>
      </w:r>
      <w:r w:rsidR="000E74AB" w:rsidRPr="005047E1">
        <w:rPr>
          <w:rFonts w:ascii="Georgia" w:hAnsi="Georgia"/>
          <w:sz w:val="21"/>
          <w:szCs w:val="21"/>
        </w:rPr>
        <w:t xml:space="preserve"> p</w:t>
      </w:r>
      <w:r w:rsidRPr="005047E1">
        <w:rPr>
          <w:rFonts w:ascii="Georgia" w:hAnsi="Georgia"/>
          <w:sz w:val="21"/>
          <w:szCs w:val="21"/>
        </w:rPr>
        <w:t xml:space="preserve">ioneered a television genre that is now widely emulated in the broadcast industry.  Throughout its history, </w:t>
      </w:r>
      <w:r w:rsidRPr="005047E1">
        <w:rPr>
          <w:rFonts w:ascii="Georgia" w:hAnsi="Georgia"/>
          <w:b/>
          <w:i/>
          <w:sz w:val="21"/>
          <w:szCs w:val="21"/>
        </w:rPr>
        <w:t>Nature</w:t>
      </w:r>
      <w:r w:rsidRPr="005047E1">
        <w:rPr>
          <w:rFonts w:ascii="Georgia" w:hAnsi="Georgia"/>
          <w:sz w:val="21"/>
          <w:szCs w:val="21"/>
        </w:rPr>
        <w:t xml:space="preserve"> has brought the natural world to millions of viewers.  The series has been consistently among the most-watched primetime series on public television.  </w:t>
      </w:r>
    </w:p>
    <w:p w:rsidR="00D223F8" w:rsidRPr="005047E1" w:rsidRDefault="00EC1459" w:rsidP="00D223F8">
      <w:pPr>
        <w:pStyle w:val="NoSpacing"/>
        <w:spacing w:line="360" w:lineRule="auto"/>
        <w:ind w:firstLine="720"/>
        <w:rPr>
          <w:rFonts w:ascii="Georgia" w:hAnsi="Georgia"/>
          <w:sz w:val="21"/>
          <w:szCs w:val="21"/>
        </w:rPr>
      </w:pPr>
      <w:r w:rsidRPr="005047E1">
        <w:rPr>
          <w:rFonts w:ascii="Georgia" w:hAnsi="Georgia"/>
          <w:b/>
          <w:bCs/>
          <w:i/>
          <w:iCs/>
          <w:sz w:val="21"/>
          <w:szCs w:val="21"/>
        </w:rPr>
        <w:t xml:space="preserve">Nature </w:t>
      </w:r>
      <w:r w:rsidRPr="005047E1">
        <w:rPr>
          <w:rFonts w:ascii="Georgia" w:hAnsi="Georgia"/>
          <w:sz w:val="21"/>
          <w:szCs w:val="21"/>
        </w:rPr>
        <w:t xml:space="preserve">has won </w:t>
      </w:r>
      <w:r w:rsidR="004C6CFC" w:rsidRPr="005047E1">
        <w:rPr>
          <w:rFonts w:ascii="Georgia" w:hAnsi="Georgia"/>
          <w:sz w:val="21"/>
          <w:szCs w:val="21"/>
        </w:rPr>
        <w:t>more than</w:t>
      </w:r>
      <w:r w:rsidRPr="005047E1">
        <w:rPr>
          <w:rFonts w:ascii="Georgia" w:hAnsi="Georgia"/>
          <w:sz w:val="21"/>
          <w:szCs w:val="21"/>
        </w:rPr>
        <w:t xml:space="preserve"> 700 honors from the television industry, the international wildlife film communities and environmental organizations</w:t>
      </w:r>
      <w:r w:rsidR="00103CCC" w:rsidRPr="005047E1">
        <w:rPr>
          <w:rFonts w:ascii="Georgia" w:hAnsi="Georgia"/>
          <w:sz w:val="21"/>
          <w:szCs w:val="21"/>
        </w:rPr>
        <w:t>,</w:t>
      </w:r>
      <w:r w:rsidR="00A6560A" w:rsidRPr="005047E1">
        <w:rPr>
          <w:rFonts w:ascii="Georgia" w:hAnsi="Georgia"/>
          <w:sz w:val="21"/>
          <w:szCs w:val="21"/>
        </w:rPr>
        <w:t xml:space="preserve"> including 17</w:t>
      </w:r>
      <w:r w:rsidRPr="005047E1">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5047E1">
        <w:rPr>
          <w:rFonts w:ascii="Georgia" w:hAnsi="Georgia"/>
          <w:sz w:val="21"/>
          <w:szCs w:val="21"/>
        </w:rPr>
        <w:t>dlife Film Festival. T</w:t>
      </w:r>
      <w:r w:rsidRPr="005047E1">
        <w:rPr>
          <w:rFonts w:ascii="Georgia" w:hAnsi="Georgia"/>
          <w:bCs/>
          <w:iCs/>
          <w:sz w:val="21"/>
          <w:szCs w:val="21"/>
        </w:rPr>
        <w:t xml:space="preserve">he International Wildlife Film Festival honored </w:t>
      </w:r>
      <w:r w:rsidRPr="005047E1">
        <w:rPr>
          <w:rFonts w:ascii="Georgia" w:hAnsi="Georgia"/>
          <w:b/>
          <w:i/>
          <w:sz w:val="21"/>
          <w:szCs w:val="21"/>
        </w:rPr>
        <w:t>Nature</w:t>
      </w:r>
      <w:r w:rsidR="00526AE0" w:rsidRPr="005047E1">
        <w:rPr>
          <w:rFonts w:ascii="Georgia" w:hAnsi="Georgia"/>
          <w:b/>
          <w:i/>
          <w:sz w:val="21"/>
          <w:szCs w:val="21"/>
        </w:rPr>
        <w:t xml:space="preserve"> </w:t>
      </w:r>
      <w:r w:rsidR="00103CCC" w:rsidRPr="005047E1">
        <w:rPr>
          <w:rFonts w:ascii="Georgia" w:hAnsi="Georgia"/>
          <w:sz w:val="21"/>
          <w:szCs w:val="21"/>
        </w:rPr>
        <w:t xml:space="preserve">executive producer </w:t>
      </w:r>
      <w:r w:rsidRPr="005047E1">
        <w:rPr>
          <w:rFonts w:ascii="Georgia" w:hAnsi="Georgia"/>
          <w:sz w:val="21"/>
          <w:szCs w:val="21"/>
        </w:rPr>
        <w:t>Fred Kaufman with its Lifetime Achievement Award for Media.</w:t>
      </w:r>
    </w:p>
    <w:p w:rsidR="00514678" w:rsidRPr="005047E1" w:rsidRDefault="004E6237" w:rsidP="00514678">
      <w:pPr>
        <w:pStyle w:val="NoSpacing"/>
        <w:spacing w:line="360" w:lineRule="auto"/>
        <w:ind w:firstLine="720"/>
        <w:rPr>
          <w:rFonts w:ascii="Georgia" w:hAnsi="Georgia"/>
          <w:sz w:val="21"/>
          <w:szCs w:val="21"/>
        </w:rPr>
      </w:pPr>
      <w:hyperlink r:id="rId18" w:history="1">
        <w:r w:rsidR="00EC1459" w:rsidRPr="005047E1">
          <w:rPr>
            <w:rStyle w:val="Hyperlink"/>
            <w:rFonts w:ascii="Georgia" w:hAnsi="Georgia"/>
            <w:bCs/>
            <w:iCs/>
            <w:color w:val="auto"/>
            <w:sz w:val="21"/>
            <w:szCs w:val="21"/>
          </w:rPr>
          <w:t>PBS.org/nature</w:t>
        </w:r>
      </w:hyperlink>
      <w:r w:rsidR="00EC1459" w:rsidRPr="005047E1">
        <w:rPr>
          <w:rFonts w:ascii="Georgia" w:hAnsi="Georgia"/>
          <w:bCs/>
          <w:iCs/>
          <w:sz w:val="21"/>
          <w:szCs w:val="21"/>
        </w:rPr>
        <w:t xml:space="preserve"> is the award-winning web companion to </w:t>
      </w:r>
      <w:r w:rsidR="00EC1459" w:rsidRPr="005047E1">
        <w:rPr>
          <w:rFonts w:ascii="Georgia" w:hAnsi="Georgia"/>
          <w:b/>
          <w:bCs/>
          <w:i/>
          <w:iCs/>
          <w:sz w:val="21"/>
          <w:szCs w:val="21"/>
        </w:rPr>
        <w:t>Nature</w:t>
      </w:r>
      <w:r w:rsidR="00CA2D66" w:rsidRPr="005047E1">
        <w:rPr>
          <w:rFonts w:ascii="Georgia" w:hAnsi="Georgia"/>
          <w:bCs/>
          <w:i/>
          <w:iCs/>
          <w:sz w:val="21"/>
          <w:szCs w:val="21"/>
        </w:rPr>
        <w:t>,</w:t>
      </w:r>
      <w:r w:rsidR="00EC1459" w:rsidRPr="005047E1">
        <w:rPr>
          <w:rFonts w:ascii="Georgia" w:hAnsi="Georgia"/>
          <w:bCs/>
          <w:iCs/>
          <w:sz w:val="21"/>
          <w:szCs w:val="21"/>
        </w:rPr>
        <w:t xml:space="preserve"> featuring streaming episodes, filmmaker interviews, teacher’s guides and more.</w:t>
      </w:r>
    </w:p>
    <w:p w:rsidR="00C44415" w:rsidRPr="005047E1" w:rsidRDefault="00C44415" w:rsidP="00514678">
      <w:pPr>
        <w:pStyle w:val="NoSpacing"/>
        <w:spacing w:line="360" w:lineRule="auto"/>
        <w:ind w:firstLine="720"/>
        <w:rPr>
          <w:rFonts w:ascii="Georgia" w:hAnsi="Georgia"/>
          <w:sz w:val="21"/>
          <w:szCs w:val="21"/>
        </w:rPr>
      </w:pPr>
      <w:r w:rsidRPr="005047E1">
        <w:rPr>
          <w:rFonts w:ascii="Georgia" w:hAnsi="Georgia"/>
          <w:sz w:val="21"/>
          <w:szCs w:val="21"/>
        </w:rPr>
        <w:lastRenderedPageBreak/>
        <w:t xml:space="preserve">Support for this </w:t>
      </w:r>
      <w:r w:rsidRPr="005047E1">
        <w:rPr>
          <w:rFonts w:ascii="Georgia" w:hAnsi="Georgia"/>
          <w:b/>
          <w:i/>
          <w:sz w:val="21"/>
          <w:szCs w:val="21"/>
        </w:rPr>
        <w:t>Nature</w:t>
      </w:r>
      <w:r w:rsidRPr="005047E1">
        <w:rPr>
          <w:rFonts w:ascii="Georgia" w:hAnsi="Georgia"/>
          <w:sz w:val="21"/>
          <w:szCs w:val="21"/>
        </w:rPr>
        <w:t xml:space="preserve"> program </w:t>
      </w:r>
      <w:r w:rsidR="004C1E44" w:rsidRPr="005047E1">
        <w:rPr>
          <w:rFonts w:ascii="Georgia" w:hAnsi="Georgia"/>
          <w:sz w:val="21"/>
          <w:szCs w:val="21"/>
        </w:rPr>
        <w:t xml:space="preserve">was made possible in part by </w:t>
      </w:r>
      <w:r w:rsidR="00FB2249" w:rsidRPr="005047E1">
        <w:rPr>
          <w:rFonts w:ascii="Georgia" w:hAnsi="Georgia"/>
          <w:sz w:val="21"/>
          <w:szCs w:val="21"/>
        </w:rPr>
        <w:t>the</w:t>
      </w:r>
      <w:r w:rsidRPr="005047E1">
        <w:rPr>
          <w:rFonts w:ascii="Georgia" w:hAnsi="Georgia"/>
          <w:sz w:val="21"/>
          <w:szCs w:val="21"/>
        </w:rPr>
        <w:t xml:space="preserve"> Arnhold Family in memory of Clarisse Arnhold, Sue and Edgar Wachenheim III, the Kate W. Cassidy Foundation, the Lillian Goldman Charitable Trust, the Filomen M. D’Agostino Foundation, </w:t>
      </w:r>
      <w:r w:rsidR="001273DB" w:rsidRPr="005047E1">
        <w:rPr>
          <w:rFonts w:ascii="Georgia" w:hAnsi="Georgia"/>
          <w:sz w:val="21"/>
          <w:szCs w:val="21"/>
        </w:rPr>
        <w:t xml:space="preserve">Rosalind P. Walter, Sandra </w:t>
      </w:r>
      <w:r w:rsidR="00AA74CE" w:rsidRPr="005047E1">
        <w:rPr>
          <w:rFonts w:ascii="Georgia" w:hAnsi="Georgia"/>
          <w:sz w:val="21"/>
          <w:szCs w:val="21"/>
        </w:rPr>
        <w:t>Atlas Bass</w:t>
      </w:r>
      <w:r w:rsidR="00EF106C" w:rsidRPr="005047E1">
        <w:rPr>
          <w:rFonts w:ascii="Georgia" w:hAnsi="Georgia"/>
          <w:sz w:val="21"/>
          <w:szCs w:val="21"/>
        </w:rPr>
        <w:t xml:space="preserve">, </w:t>
      </w:r>
      <w:r w:rsidR="004A31F5" w:rsidRPr="003A6502">
        <w:rPr>
          <w:rFonts w:ascii="Georgia" w:hAnsi="Georgia"/>
          <w:sz w:val="21"/>
          <w:szCs w:val="21"/>
        </w:rPr>
        <w:t>Susan R. Malloy, Jennifer M. Combs, Timon J. Malloy and the Sun Hill Foundation</w:t>
      </w:r>
      <w:r w:rsidR="00190E87" w:rsidRPr="003A6502">
        <w:rPr>
          <w:rFonts w:ascii="Georgia" w:hAnsi="Georgia"/>
          <w:sz w:val="21"/>
          <w:szCs w:val="21"/>
        </w:rPr>
        <w:t xml:space="preserve">, </w:t>
      </w:r>
      <w:r w:rsidR="004E27F9" w:rsidRPr="003A6502">
        <w:rPr>
          <w:rFonts w:ascii="Georgia" w:hAnsi="Georgia"/>
          <w:sz w:val="21"/>
          <w:szCs w:val="21"/>
        </w:rPr>
        <w:t xml:space="preserve">by the Corporation for Public Broadcasting, </w:t>
      </w:r>
      <w:r w:rsidR="00EF106C" w:rsidRPr="003A6502">
        <w:rPr>
          <w:rFonts w:ascii="Georgia" w:hAnsi="Georgia"/>
          <w:sz w:val="21"/>
          <w:szCs w:val="21"/>
        </w:rPr>
        <w:t xml:space="preserve">and by </w:t>
      </w:r>
      <w:r w:rsidRPr="003A6502">
        <w:rPr>
          <w:rFonts w:ascii="Georgia" w:hAnsi="Georgia"/>
          <w:sz w:val="21"/>
          <w:szCs w:val="21"/>
        </w:rPr>
        <w:t xml:space="preserve">the </w:t>
      </w:r>
      <w:r w:rsidR="00EF106C" w:rsidRPr="003A6502">
        <w:rPr>
          <w:rFonts w:ascii="Georgia" w:hAnsi="Georgia"/>
          <w:sz w:val="21"/>
          <w:szCs w:val="21"/>
        </w:rPr>
        <w:t xml:space="preserve">nation’s public </w:t>
      </w:r>
      <w:r w:rsidR="00EF106C" w:rsidRPr="005047E1">
        <w:rPr>
          <w:rFonts w:ascii="Georgia" w:hAnsi="Georgia"/>
          <w:sz w:val="21"/>
          <w:szCs w:val="21"/>
        </w:rPr>
        <w:t xml:space="preserve">television stations. </w:t>
      </w:r>
    </w:p>
    <w:p w:rsidR="00600756" w:rsidRPr="005047E1" w:rsidRDefault="00EC1459" w:rsidP="0074435D">
      <w:pPr>
        <w:pStyle w:val="NoSpacing"/>
        <w:jc w:val="center"/>
        <w:rPr>
          <w:rFonts w:eastAsia="Calibri" w:cs="Calibri"/>
          <w:b/>
          <w:szCs w:val="21"/>
        </w:rPr>
      </w:pPr>
      <w:r w:rsidRPr="005047E1">
        <w:rPr>
          <w:rFonts w:eastAsia="Calibri" w:cs="Calibri"/>
          <w:b/>
          <w:szCs w:val="21"/>
        </w:rPr>
        <w:t>###</w:t>
      </w:r>
    </w:p>
    <w:p w:rsidR="00AD6AE9" w:rsidRPr="005047E1" w:rsidRDefault="00AD6AE9" w:rsidP="0074435D">
      <w:pPr>
        <w:pStyle w:val="NoSpacing"/>
        <w:jc w:val="center"/>
        <w:rPr>
          <w:rFonts w:eastAsia="Calibri" w:cs="Calibri"/>
          <w:b/>
          <w:szCs w:val="21"/>
        </w:rPr>
      </w:pPr>
    </w:p>
    <w:p w:rsidR="00AD6AE9" w:rsidRPr="005047E1" w:rsidRDefault="00AD6AE9" w:rsidP="0074435D">
      <w:pPr>
        <w:pStyle w:val="NoSpacing"/>
        <w:jc w:val="center"/>
        <w:rPr>
          <w:rFonts w:eastAsia="Calibri" w:cs="Calibri"/>
          <w:b/>
          <w:szCs w:val="21"/>
        </w:rPr>
      </w:pPr>
    </w:p>
    <w:p w:rsidR="00AD6AE9" w:rsidRPr="005047E1" w:rsidRDefault="00AD6AE9" w:rsidP="00DD7BC5">
      <w:pPr>
        <w:pStyle w:val="NoSpacing"/>
        <w:rPr>
          <w:rFonts w:ascii="Georgia" w:hAnsi="Georgia"/>
          <w:sz w:val="20"/>
          <w:szCs w:val="20"/>
        </w:rPr>
      </w:pPr>
      <w:r w:rsidRPr="005047E1">
        <w:rPr>
          <w:rFonts w:ascii="Georgia" w:hAnsi="Georgia" w:cs="Arial"/>
          <w:b/>
          <w:bCs/>
          <w:sz w:val="20"/>
          <w:szCs w:val="20"/>
        </w:rPr>
        <w:t>About WNET</w:t>
      </w:r>
      <w:r w:rsidRPr="005047E1">
        <w:rPr>
          <w:rFonts w:ascii="Georgia" w:hAnsi="Georgia" w:cs="Arial"/>
          <w:sz w:val="20"/>
          <w:szCs w:val="20"/>
        </w:rPr>
        <w:br/>
      </w:r>
      <w:r w:rsidRPr="005047E1">
        <w:rPr>
          <w:rFonts w:ascii="Georgia" w:hAnsi="Georgia"/>
          <w:sz w:val="20"/>
          <w:szCs w:val="20"/>
        </w:rPr>
        <w:t xml:space="preserve">WNET is America’s flagship PBS station and parent company of </w:t>
      </w:r>
      <w:hyperlink r:id="rId19" w:history="1">
        <w:r w:rsidRPr="005047E1">
          <w:rPr>
            <w:rFonts w:ascii="Georgia" w:hAnsi="Georgia"/>
            <w:sz w:val="20"/>
            <w:szCs w:val="20"/>
            <w:u w:val="single"/>
          </w:rPr>
          <w:t>THIRTEEN</w:t>
        </w:r>
      </w:hyperlink>
      <w:r w:rsidRPr="005047E1">
        <w:rPr>
          <w:rFonts w:ascii="Georgia" w:hAnsi="Georgia"/>
          <w:sz w:val="20"/>
          <w:szCs w:val="20"/>
        </w:rPr>
        <w:t xml:space="preserve"> and </w:t>
      </w:r>
      <w:hyperlink r:id="rId20" w:history="1">
        <w:r w:rsidRPr="005047E1">
          <w:rPr>
            <w:rFonts w:ascii="Georgia" w:hAnsi="Georgia"/>
            <w:sz w:val="20"/>
            <w:szCs w:val="20"/>
            <w:u w:val="single"/>
          </w:rPr>
          <w:t>WLIW21</w:t>
        </w:r>
      </w:hyperlink>
      <w:r w:rsidRPr="005047E1">
        <w:rPr>
          <w:rFonts w:ascii="Georgia" w:hAnsi="Georgia"/>
          <w:sz w:val="20"/>
          <w:szCs w:val="20"/>
          <w:u w:val="single"/>
        </w:rPr>
        <w:t>.</w:t>
      </w:r>
      <w:r w:rsidRPr="005047E1">
        <w:rPr>
          <w:rFonts w:ascii="Georgia" w:hAnsi="Georgia"/>
          <w:sz w:val="20"/>
          <w:szCs w:val="20"/>
        </w:rPr>
        <w:t xml:space="preserve"> WNET also operates </w:t>
      </w:r>
      <w:hyperlink r:id="rId21" w:history="1">
        <w:r w:rsidRPr="005047E1">
          <w:rPr>
            <w:rFonts w:ascii="Georgia" w:hAnsi="Georgia"/>
            <w:sz w:val="20"/>
            <w:szCs w:val="20"/>
            <w:u w:val="single"/>
          </w:rPr>
          <w:t>NJTV</w:t>
        </w:r>
      </w:hyperlink>
      <w:r w:rsidRPr="005047E1">
        <w:rPr>
          <w:rFonts w:ascii="Georgia" w:hAnsi="Georgia"/>
          <w:sz w:val="20"/>
          <w:szCs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2" w:history="1">
        <w:r w:rsidRPr="005047E1">
          <w:rPr>
            <w:rFonts w:ascii="Georgia" w:hAnsi="Georgia"/>
            <w:sz w:val="20"/>
            <w:szCs w:val="20"/>
            <w:u w:val="single"/>
          </w:rPr>
          <w:t>Nature</w:t>
        </w:r>
      </w:hyperlink>
      <w:r w:rsidRPr="005047E1">
        <w:rPr>
          <w:rFonts w:ascii="Georgia" w:hAnsi="Georgia"/>
          <w:sz w:val="20"/>
          <w:szCs w:val="20"/>
        </w:rPr>
        <w:t xml:space="preserve">, </w:t>
      </w:r>
      <w:hyperlink r:id="rId23" w:history="1">
        <w:r w:rsidRPr="005047E1">
          <w:rPr>
            <w:rFonts w:ascii="Georgia" w:hAnsi="Georgia"/>
            <w:sz w:val="20"/>
            <w:szCs w:val="20"/>
            <w:u w:val="single"/>
          </w:rPr>
          <w:t>Great Performances</w:t>
        </w:r>
      </w:hyperlink>
      <w:r w:rsidRPr="005047E1">
        <w:rPr>
          <w:rFonts w:ascii="Georgia" w:hAnsi="Georgia"/>
          <w:sz w:val="20"/>
          <w:szCs w:val="20"/>
        </w:rPr>
        <w:t xml:space="preserve">, </w:t>
      </w:r>
      <w:hyperlink r:id="rId24" w:history="1">
        <w:r w:rsidRPr="005047E1">
          <w:rPr>
            <w:rFonts w:ascii="Georgia" w:hAnsi="Georgia"/>
            <w:sz w:val="20"/>
            <w:szCs w:val="20"/>
            <w:u w:val="single"/>
          </w:rPr>
          <w:t>American Masters</w:t>
        </w:r>
      </w:hyperlink>
      <w:r w:rsidRPr="005047E1">
        <w:rPr>
          <w:rFonts w:ascii="Georgia" w:hAnsi="Georgia"/>
          <w:sz w:val="20"/>
          <w:szCs w:val="20"/>
        </w:rPr>
        <w:t xml:space="preserve">, </w:t>
      </w:r>
      <w:hyperlink r:id="rId25" w:history="1">
        <w:r w:rsidRPr="005047E1">
          <w:rPr>
            <w:rFonts w:ascii="Georgia" w:hAnsi="Georgia"/>
            <w:sz w:val="20"/>
            <w:szCs w:val="20"/>
            <w:u w:val="single"/>
          </w:rPr>
          <w:t>PBS NewsHour Weekend</w:t>
        </w:r>
      </w:hyperlink>
      <w:r w:rsidRPr="005047E1">
        <w:rPr>
          <w:rFonts w:ascii="Georgia" w:hAnsi="Georgia"/>
          <w:sz w:val="20"/>
          <w:szCs w:val="20"/>
        </w:rPr>
        <w:t xml:space="preserve">, </w:t>
      </w:r>
      <w:hyperlink r:id="rId26" w:history="1">
        <w:r w:rsidRPr="005047E1">
          <w:rPr>
            <w:rFonts w:ascii="Georgia" w:hAnsi="Georgia"/>
            <w:sz w:val="20"/>
            <w:szCs w:val="20"/>
            <w:u w:val="single"/>
          </w:rPr>
          <w:t>Charlie Rose</w:t>
        </w:r>
      </w:hyperlink>
      <w:r w:rsidRPr="005047E1">
        <w:rPr>
          <w:rFonts w:ascii="Georgia" w:hAnsi="Georgia"/>
          <w:sz w:val="20"/>
          <w:szCs w:val="20"/>
        </w:rPr>
        <w:t xml:space="preserve"> and a range of documentaries, children’s programs, and local news and cultural offerings. WNET’s groundbreaking series for children and young adults include </w:t>
      </w:r>
      <w:hyperlink r:id="rId27" w:history="1">
        <w:r w:rsidRPr="005047E1">
          <w:rPr>
            <w:rFonts w:ascii="Georgia" w:hAnsi="Georgia"/>
            <w:sz w:val="20"/>
            <w:szCs w:val="20"/>
            <w:u w:val="single"/>
          </w:rPr>
          <w:t>Get the Math</w:t>
        </w:r>
      </w:hyperlink>
      <w:r w:rsidRPr="005047E1">
        <w:rPr>
          <w:rFonts w:ascii="Georgia" w:hAnsi="Georgia"/>
          <w:sz w:val="20"/>
          <w:szCs w:val="20"/>
        </w:rPr>
        <w:t xml:space="preserve">, </w:t>
      </w:r>
      <w:hyperlink r:id="rId28" w:history="1">
        <w:r w:rsidRPr="005047E1">
          <w:rPr>
            <w:rFonts w:ascii="Georgia" w:hAnsi="Georgia"/>
            <w:sz w:val="20"/>
            <w:szCs w:val="20"/>
            <w:u w:val="single"/>
          </w:rPr>
          <w:t>Oh Noah!</w:t>
        </w:r>
      </w:hyperlink>
      <w:r w:rsidRPr="005047E1">
        <w:rPr>
          <w:rFonts w:ascii="Georgia" w:hAnsi="Georgia"/>
          <w:sz w:val="20"/>
          <w:szCs w:val="20"/>
        </w:rPr>
        <w:t xml:space="preserve"> and </w:t>
      </w:r>
      <w:hyperlink r:id="rId29" w:history="1">
        <w:r w:rsidRPr="005047E1">
          <w:rPr>
            <w:rFonts w:ascii="Georgia" w:hAnsi="Georgia"/>
            <w:sz w:val="20"/>
            <w:szCs w:val="20"/>
            <w:u w:val="single"/>
          </w:rPr>
          <w:t>Cyberchase</w:t>
        </w:r>
      </w:hyperlink>
      <w:r w:rsidRPr="005047E1">
        <w:rPr>
          <w:rFonts w:ascii="Georgia" w:hAnsi="Georgia"/>
          <w:sz w:val="20"/>
          <w:szCs w:val="20"/>
        </w:rPr>
        <w:t xml:space="preserve"> as well as </w:t>
      </w:r>
      <w:hyperlink r:id="rId30" w:history="1">
        <w:r w:rsidRPr="005047E1">
          <w:rPr>
            <w:rStyle w:val="Hyperlink"/>
            <w:rFonts w:ascii="Georgia" w:hAnsi="Georgia"/>
            <w:color w:val="auto"/>
            <w:sz w:val="20"/>
            <w:szCs w:val="20"/>
          </w:rPr>
          <w:t>Mission US</w:t>
        </w:r>
      </w:hyperlink>
      <w:r w:rsidRPr="005047E1">
        <w:rPr>
          <w:rFonts w:ascii="Georgia" w:hAnsi="Georgia"/>
          <w:sz w:val="20"/>
          <w:szCs w:val="20"/>
        </w:rPr>
        <w:t xml:space="preserve">, the award-winning interactive history game. WNET highlights the tri-state’s unique culture and diverse communities through </w:t>
      </w:r>
      <w:hyperlink r:id="rId31" w:history="1">
        <w:r w:rsidRPr="005047E1">
          <w:rPr>
            <w:rFonts w:ascii="Georgia" w:hAnsi="Georgia"/>
            <w:sz w:val="20"/>
            <w:szCs w:val="20"/>
            <w:u w:val="single"/>
          </w:rPr>
          <w:t>NYC-ARTS</w:t>
        </w:r>
      </w:hyperlink>
      <w:r w:rsidRPr="005047E1">
        <w:rPr>
          <w:rFonts w:ascii="Georgia" w:hAnsi="Georgia"/>
          <w:sz w:val="20"/>
          <w:szCs w:val="20"/>
        </w:rPr>
        <w:t xml:space="preserve">, </w:t>
      </w:r>
      <w:hyperlink r:id="rId32" w:history="1">
        <w:r w:rsidRPr="005047E1">
          <w:rPr>
            <w:rStyle w:val="Hyperlink"/>
            <w:rFonts w:ascii="Georgia" w:hAnsi="Georgia"/>
            <w:color w:val="auto"/>
            <w:sz w:val="20"/>
            <w:szCs w:val="20"/>
          </w:rPr>
          <w:t>Theater Close-Up</w:t>
        </w:r>
      </w:hyperlink>
      <w:r w:rsidRPr="005047E1">
        <w:rPr>
          <w:rFonts w:ascii="Georgia" w:hAnsi="Georgia"/>
          <w:sz w:val="20"/>
          <w:szCs w:val="20"/>
        </w:rPr>
        <w:t xml:space="preserve">, </w:t>
      </w:r>
      <w:hyperlink r:id="rId33" w:history="1">
        <w:r w:rsidRPr="005047E1">
          <w:rPr>
            <w:rStyle w:val="Hyperlink"/>
            <w:rFonts w:ascii="Georgia" w:hAnsi="Georgia"/>
            <w:color w:val="auto"/>
            <w:sz w:val="20"/>
            <w:szCs w:val="20"/>
          </w:rPr>
          <w:t>NJTV News with Mary Alice Williams</w:t>
        </w:r>
      </w:hyperlink>
      <w:r w:rsidRPr="005047E1">
        <w:rPr>
          <w:rFonts w:ascii="Georgia" w:hAnsi="Georgia"/>
          <w:sz w:val="20"/>
          <w:szCs w:val="20"/>
        </w:rPr>
        <w:t xml:space="preserve"> and </w:t>
      </w:r>
      <w:hyperlink r:id="rId34" w:history="1">
        <w:r w:rsidRPr="005047E1">
          <w:rPr>
            <w:rFonts w:ascii="Georgia" w:hAnsi="Georgia"/>
            <w:sz w:val="20"/>
            <w:szCs w:val="20"/>
            <w:u w:val="single"/>
          </w:rPr>
          <w:t>MetroFocus</w:t>
        </w:r>
      </w:hyperlink>
      <w:r w:rsidRPr="005047E1">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5" w:history="1">
        <w:r w:rsidRPr="005047E1">
          <w:rPr>
            <w:rStyle w:val="Hyperlink"/>
            <w:rFonts w:ascii="Georgia" w:hAnsi="Georgia"/>
            <w:color w:val="auto"/>
            <w:sz w:val="20"/>
            <w:szCs w:val="20"/>
          </w:rPr>
          <w:t>First Person</w:t>
        </w:r>
      </w:hyperlink>
      <w:r w:rsidRPr="005047E1">
        <w:rPr>
          <w:rFonts w:ascii="Georgia" w:hAnsi="Georgia"/>
          <w:sz w:val="20"/>
          <w:szCs w:val="20"/>
        </w:rPr>
        <w:t xml:space="preserve">, and an intergenerational look at tech and pop culture, </w:t>
      </w:r>
      <w:hyperlink r:id="rId36" w:history="1">
        <w:r w:rsidRPr="005047E1">
          <w:rPr>
            <w:rStyle w:val="Hyperlink"/>
            <w:rFonts w:ascii="Georgia" w:hAnsi="Georgia"/>
            <w:color w:val="auto"/>
            <w:sz w:val="20"/>
            <w:szCs w:val="20"/>
          </w:rPr>
          <w:t>The Chatterbox with Kevin and Grandma Lill</w:t>
        </w:r>
      </w:hyperlink>
      <w:r w:rsidRPr="005047E1">
        <w:rPr>
          <w:rFonts w:ascii="Georgia" w:hAnsi="Georgia"/>
          <w:sz w:val="20"/>
          <w:szCs w:val="20"/>
        </w:rPr>
        <w:t xml:space="preserve">. In 2015, THIRTEEN launched Passport, an online streaming service which allows members to see new and archival THIRTEEN and PBS programming anytime, anywhere: </w:t>
      </w:r>
      <w:hyperlink r:id="rId37" w:history="1">
        <w:r w:rsidRPr="005047E1">
          <w:rPr>
            <w:rStyle w:val="Hyperlink"/>
            <w:rFonts w:ascii="Georgia" w:hAnsi="Georgia"/>
            <w:color w:val="auto"/>
            <w:sz w:val="20"/>
            <w:szCs w:val="20"/>
          </w:rPr>
          <w:t>www.thirteen.org/passport</w:t>
        </w:r>
      </w:hyperlink>
      <w:r w:rsidRPr="005047E1">
        <w:rPr>
          <w:rFonts w:ascii="Georgia" w:hAnsi="Georgia"/>
          <w:sz w:val="20"/>
          <w:szCs w:val="20"/>
        </w:rPr>
        <w:t>.</w:t>
      </w:r>
    </w:p>
    <w:p w:rsidR="00AD6AE9" w:rsidRPr="005047E1" w:rsidRDefault="00AD6AE9" w:rsidP="00DD7BC5">
      <w:pPr>
        <w:pStyle w:val="NoSpacing"/>
        <w:rPr>
          <w:rFonts w:ascii="Georgia" w:eastAsia="Calibri" w:hAnsi="Georgia" w:cs="Calibri"/>
          <w:b/>
          <w:szCs w:val="21"/>
        </w:rPr>
      </w:pPr>
    </w:p>
    <w:p w:rsidR="00600756" w:rsidRPr="005047E1" w:rsidRDefault="00600756" w:rsidP="00DD7BC5">
      <w:pPr>
        <w:pStyle w:val="NoSpacing"/>
        <w:rPr>
          <w:rFonts w:ascii="Georgia" w:hAnsi="Georgia"/>
          <w:b/>
          <w:bCs/>
        </w:rPr>
      </w:pPr>
    </w:p>
    <w:sectPr w:rsidR="00600756" w:rsidRPr="005047E1" w:rsidSect="001915B6">
      <w:headerReference w:type="first" r:id="rId38"/>
      <w:footerReference w:type="first" r:id="rId39"/>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37" w:rsidRDefault="004E6237">
      <w:r>
        <w:separator/>
      </w:r>
    </w:p>
  </w:endnote>
  <w:endnote w:type="continuationSeparator" w:id="0">
    <w:p w:rsidR="004E6237" w:rsidRDefault="004E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37" w:rsidRDefault="004E6237">
      <w:r>
        <w:separator/>
      </w:r>
    </w:p>
  </w:footnote>
  <w:footnote w:type="continuationSeparator" w:id="0">
    <w:p w:rsidR="004E6237" w:rsidRDefault="004E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C87"/>
    <w:rsid w:val="00005E70"/>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47D4C"/>
    <w:rsid w:val="00051839"/>
    <w:rsid w:val="00051EFE"/>
    <w:rsid w:val="000525F7"/>
    <w:rsid w:val="00052E98"/>
    <w:rsid w:val="00053066"/>
    <w:rsid w:val="00053302"/>
    <w:rsid w:val="00054694"/>
    <w:rsid w:val="00054ABF"/>
    <w:rsid w:val="00055127"/>
    <w:rsid w:val="0005564A"/>
    <w:rsid w:val="00055AE7"/>
    <w:rsid w:val="0005680B"/>
    <w:rsid w:val="000568F4"/>
    <w:rsid w:val="00056ACB"/>
    <w:rsid w:val="00057893"/>
    <w:rsid w:val="00057C1A"/>
    <w:rsid w:val="00060374"/>
    <w:rsid w:val="000603FC"/>
    <w:rsid w:val="000606FF"/>
    <w:rsid w:val="00060D9D"/>
    <w:rsid w:val="000614BA"/>
    <w:rsid w:val="00061FF9"/>
    <w:rsid w:val="00062575"/>
    <w:rsid w:val="000639EE"/>
    <w:rsid w:val="0006405D"/>
    <w:rsid w:val="000643CA"/>
    <w:rsid w:val="000652E0"/>
    <w:rsid w:val="00066557"/>
    <w:rsid w:val="000667E2"/>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5BD"/>
    <w:rsid w:val="0008562C"/>
    <w:rsid w:val="00085D55"/>
    <w:rsid w:val="00086089"/>
    <w:rsid w:val="000865B5"/>
    <w:rsid w:val="000867DE"/>
    <w:rsid w:val="00086E50"/>
    <w:rsid w:val="000877AB"/>
    <w:rsid w:val="000902CA"/>
    <w:rsid w:val="0009159C"/>
    <w:rsid w:val="0009217C"/>
    <w:rsid w:val="00092401"/>
    <w:rsid w:val="00092AD6"/>
    <w:rsid w:val="00092D5B"/>
    <w:rsid w:val="00092EFE"/>
    <w:rsid w:val="000939DA"/>
    <w:rsid w:val="00093C1D"/>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AE0"/>
    <w:rsid w:val="000A1DA0"/>
    <w:rsid w:val="000A1EA5"/>
    <w:rsid w:val="000A239A"/>
    <w:rsid w:val="000A2ABE"/>
    <w:rsid w:val="000A2D57"/>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929"/>
    <w:rsid w:val="000C2238"/>
    <w:rsid w:val="000C22BF"/>
    <w:rsid w:val="000C237D"/>
    <w:rsid w:val="000C241D"/>
    <w:rsid w:val="000C2942"/>
    <w:rsid w:val="000C2F2F"/>
    <w:rsid w:val="000C2FFA"/>
    <w:rsid w:val="000C4460"/>
    <w:rsid w:val="000C5259"/>
    <w:rsid w:val="000C5646"/>
    <w:rsid w:val="000C5988"/>
    <w:rsid w:val="000C5DDA"/>
    <w:rsid w:val="000C5EB4"/>
    <w:rsid w:val="000C6643"/>
    <w:rsid w:val="000C697A"/>
    <w:rsid w:val="000D0511"/>
    <w:rsid w:val="000D06CD"/>
    <w:rsid w:val="000D0CC7"/>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41D"/>
    <w:rsid w:val="000E06CE"/>
    <w:rsid w:val="000E0751"/>
    <w:rsid w:val="000E12F4"/>
    <w:rsid w:val="000E1526"/>
    <w:rsid w:val="000E153F"/>
    <w:rsid w:val="000E1609"/>
    <w:rsid w:val="000E1EE8"/>
    <w:rsid w:val="000E1F3E"/>
    <w:rsid w:val="000E2A30"/>
    <w:rsid w:val="000E39F2"/>
    <w:rsid w:val="000E3B0C"/>
    <w:rsid w:val="000E43EA"/>
    <w:rsid w:val="000E4704"/>
    <w:rsid w:val="000E4816"/>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2FF7"/>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F57"/>
    <w:rsid w:val="0012340D"/>
    <w:rsid w:val="00124564"/>
    <w:rsid w:val="00124684"/>
    <w:rsid w:val="001248F6"/>
    <w:rsid w:val="00124F26"/>
    <w:rsid w:val="00125A83"/>
    <w:rsid w:val="00125CA9"/>
    <w:rsid w:val="0012600F"/>
    <w:rsid w:val="001262AD"/>
    <w:rsid w:val="00126707"/>
    <w:rsid w:val="001273DB"/>
    <w:rsid w:val="00127CEF"/>
    <w:rsid w:val="001304B4"/>
    <w:rsid w:val="0013051B"/>
    <w:rsid w:val="001305E8"/>
    <w:rsid w:val="00130783"/>
    <w:rsid w:val="001313CB"/>
    <w:rsid w:val="001317A8"/>
    <w:rsid w:val="00131911"/>
    <w:rsid w:val="00132582"/>
    <w:rsid w:val="00132773"/>
    <w:rsid w:val="00132D5F"/>
    <w:rsid w:val="00133960"/>
    <w:rsid w:val="001339DE"/>
    <w:rsid w:val="00134C6B"/>
    <w:rsid w:val="0013516A"/>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54"/>
    <w:rsid w:val="00152AEF"/>
    <w:rsid w:val="00152E61"/>
    <w:rsid w:val="001533FB"/>
    <w:rsid w:val="00153884"/>
    <w:rsid w:val="00153BBC"/>
    <w:rsid w:val="00153C71"/>
    <w:rsid w:val="001540F4"/>
    <w:rsid w:val="00154B62"/>
    <w:rsid w:val="00155252"/>
    <w:rsid w:val="00155B07"/>
    <w:rsid w:val="00155E2D"/>
    <w:rsid w:val="0015665D"/>
    <w:rsid w:val="00157791"/>
    <w:rsid w:val="0015797C"/>
    <w:rsid w:val="001603D2"/>
    <w:rsid w:val="001605B7"/>
    <w:rsid w:val="00160DA4"/>
    <w:rsid w:val="00160E80"/>
    <w:rsid w:val="0016348C"/>
    <w:rsid w:val="0016366E"/>
    <w:rsid w:val="00164A11"/>
    <w:rsid w:val="00164DAF"/>
    <w:rsid w:val="00164FC0"/>
    <w:rsid w:val="00165539"/>
    <w:rsid w:val="00165571"/>
    <w:rsid w:val="00165976"/>
    <w:rsid w:val="00165CBD"/>
    <w:rsid w:val="00166013"/>
    <w:rsid w:val="001660CD"/>
    <w:rsid w:val="00166359"/>
    <w:rsid w:val="00166CF8"/>
    <w:rsid w:val="001675A5"/>
    <w:rsid w:val="001675DC"/>
    <w:rsid w:val="001676D8"/>
    <w:rsid w:val="00167CAB"/>
    <w:rsid w:val="00170271"/>
    <w:rsid w:val="00170A87"/>
    <w:rsid w:val="00170D34"/>
    <w:rsid w:val="00171021"/>
    <w:rsid w:val="00171456"/>
    <w:rsid w:val="00171566"/>
    <w:rsid w:val="001720CD"/>
    <w:rsid w:val="00172367"/>
    <w:rsid w:val="001729A3"/>
    <w:rsid w:val="00172CE9"/>
    <w:rsid w:val="00172F04"/>
    <w:rsid w:val="0017346C"/>
    <w:rsid w:val="00173AAC"/>
    <w:rsid w:val="00174553"/>
    <w:rsid w:val="001751F9"/>
    <w:rsid w:val="00175306"/>
    <w:rsid w:val="00175C50"/>
    <w:rsid w:val="00175F74"/>
    <w:rsid w:val="0017670C"/>
    <w:rsid w:val="00176E01"/>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442B"/>
    <w:rsid w:val="001B4995"/>
    <w:rsid w:val="001B5268"/>
    <w:rsid w:val="001B5586"/>
    <w:rsid w:val="001B5666"/>
    <w:rsid w:val="001B5910"/>
    <w:rsid w:val="001B5DB5"/>
    <w:rsid w:val="001B5DD8"/>
    <w:rsid w:val="001B5FDD"/>
    <w:rsid w:val="001B6CA9"/>
    <w:rsid w:val="001B7029"/>
    <w:rsid w:val="001B7354"/>
    <w:rsid w:val="001B7707"/>
    <w:rsid w:val="001B7D9A"/>
    <w:rsid w:val="001B7E12"/>
    <w:rsid w:val="001B7F16"/>
    <w:rsid w:val="001C049F"/>
    <w:rsid w:val="001C09E7"/>
    <w:rsid w:val="001C0FB7"/>
    <w:rsid w:val="001C12AD"/>
    <w:rsid w:val="001C1343"/>
    <w:rsid w:val="001C1362"/>
    <w:rsid w:val="001C13B5"/>
    <w:rsid w:val="001C1A6F"/>
    <w:rsid w:val="001C1B9E"/>
    <w:rsid w:val="001C1FB9"/>
    <w:rsid w:val="001C219A"/>
    <w:rsid w:val="001C262E"/>
    <w:rsid w:val="001C3C14"/>
    <w:rsid w:val="001C3E62"/>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58E"/>
    <w:rsid w:val="0021760C"/>
    <w:rsid w:val="00217AF5"/>
    <w:rsid w:val="00217BE0"/>
    <w:rsid w:val="00217F89"/>
    <w:rsid w:val="00220414"/>
    <w:rsid w:val="0022145A"/>
    <w:rsid w:val="00221DF8"/>
    <w:rsid w:val="002220A1"/>
    <w:rsid w:val="00222176"/>
    <w:rsid w:val="00222225"/>
    <w:rsid w:val="0022261B"/>
    <w:rsid w:val="00223179"/>
    <w:rsid w:val="00223277"/>
    <w:rsid w:val="00223B43"/>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31B1"/>
    <w:rsid w:val="00253277"/>
    <w:rsid w:val="00253679"/>
    <w:rsid w:val="002538A2"/>
    <w:rsid w:val="00254175"/>
    <w:rsid w:val="00254368"/>
    <w:rsid w:val="00254D87"/>
    <w:rsid w:val="00255478"/>
    <w:rsid w:val="00255DA5"/>
    <w:rsid w:val="002561C4"/>
    <w:rsid w:val="002562FD"/>
    <w:rsid w:val="00256AF4"/>
    <w:rsid w:val="00256BAB"/>
    <w:rsid w:val="00257636"/>
    <w:rsid w:val="002578A6"/>
    <w:rsid w:val="0026183B"/>
    <w:rsid w:val="00261BA4"/>
    <w:rsid w:val="002624D5"/>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640B"/>
    <w:rsid w:val="002670FC"/>
    <w:rsid w:val="002674E9"/>
    <w:rsid w:val="00267521"/>
    <w:rsid w:val="00270119"/>
    <w:rsid w:val="0027020A"/>
    <w:rsid w:val="0027028F"/>
    <w:rsid w:val="002706CE"/>
    <w:rsid w:val="00270C68"/>
    <w:rsid w:val="00271E22"/>
    <w:rsid w:val="002723FF"/>
    <w:rsid w:val="002729E1"/>
    <w:rsid w:val="00272BF2"/>
    <w:rsid w:val="00272D5A"/>
    <w:rsid w:val="00272EDB"/>
    <w:rsid w:val="002731B9"/>
    <w:rsid w:val="00275A71"/>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57AF"/>
    <w:rsid w:val="0028635B"/>
    <w:rsid w:val="00286DDE"/>
    <w:rsid w:val="00286EA4"/>
    <w:rsid w:val="00286FC6"/>
    <w:rsid w:val="002874F7"/>
    <w:rsid w:val="00287EB3"/>
    <w:rsid w:val="0029064D"/>
    <w:rsid w:val="00291A4D"/>
    <w:rsid w:val="00291B49"/>
    <w:rsid w:val="00292371"/>
    <w:rsid w:val="002923AE"/>
    <w:rsid w:val="002928E5"/>
    <w:rsid w:val="00292BD1"/>
    <w:rsid w:val="002935F0"/>
    <w:rsid w:val="0029380D"/>
    <w:rsid w:val="00293B20"/>
    <w:rsid w:val="0029483D"/>
    <w:rsid w:val="002948FA"/>
    <w:rsid w:val="00294BFC"/>
    <w:rsid w:val="0029523B"/>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84D"/>
    <w:rsid w:val="002A5DDB"/>
    <w:rsid w:val="002A616F"/>
    <w:rsid w:val="002A6EF8"/>
    <w:rsid w:val="002A75AA"/>
    <w:rsid w:val="002A7837"/>
    <w:rsid w:val="002A7A79"/>
    <w:rsid w:val="002B0351"/>
    <w:rsid w:val="002B07F3"/>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022"/>
    <w:rsid w:val="002D1608"/>
    <w:rsid w:val="002D25FE"/>
    <w:rsid w:val="002D2DF6"/>
    <w:rsid w:val="002D3318"/>
    <w:rsid w:val="002D3354"/>
    <w:rsid w:val="002D34C8"/>
    <w:rsid w:val="002D34D0"/>
    <w:rsid w:val="002D38BE"/>
    <w:rsid w:val="002D3AC2"/>
    <w:rsid w:val="002D3D8D"/>
    <w:rsid w:val="002D4572"/>
    <w:rsid w:val="002D5CC2"/>
    <w:rsid w:val="002D61C2"/>
    <w:rsid w:val="002D68E7"/>
    <w:rsid w:val="002E0144"/>
    <w:rsid w:val="002E16FB"/>
    <w:rsid w:val="002E19E9"/>
    <w:rsid w:val="002E1BD7"/>
    <w:rsid w:val="002E1C53"/>
    <w:rsid w:val="002E2020"/>
    <w:rsid w:val="002E21AC"/>
    <w:rsid w:val="002E292F"/>
    <w:rsid w:val="002E2FEB"/>
    <w:rsid w:val="002E37CF"/>
    <w:rsid w:val="002E42D7"/>
    <w:rsid w:val="002E4C03"/>
    <w:rsid w:val="002E5EBB"/>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211C5"/>
    <w:rsid w:val="00321B89"/>
    <w:rsid w:val="00321DB5"/>
    <w:rsid w:val="00322AD7"/>
    <w:rsid w:val="00322D8D"/>
    <w:rsid w:val="00322EE7"/>
    <w:rsid w:val="0032313C"/>
    <w:rsid w:val="00323268"/>
    <w:rsid w:val="0032356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3690"/>
    <w:rsid w:val="003339C8"/>
    <w:rsid w:val="00334B4E"/>
    <w:rsid w:val="00335365"/>
    <w:rsid w:val="00335BE8"/>
    <w:rsid w:val="003366DF"/>
    <w:rsid w:val="003372BA"/>
    <w:rsid w:val="00337560"/>
    <w:rsid w:val="003378E1"/>
    <w:rsid w:val="003400DB"/>
    <w:rsid w:val="0034020A"/>
    <w:rsid w:val="00340B82"/>
    <w:rsid w:val="00340C2E"/>
    <w:rsid w:val="00340E11"/>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4E0"/>
    <w:rsid w:val="00346710"/>
    <w:rsid w:val="00346DD0"/>
    <w:rsid w:val="00346E4E"/>
    <w:rsid w:val="00347ED3"/>
    <w:rsid w:val="0035018B"/>
    <w:rsid w:val="003508FA"/>
    <w:rsid w:val="003515F2"/>
    <w:rsid w:val="00351622"/>
    <w:rsid w:val="00351750"/>
    <w:rsid w:val="00351913"/>
    <w:rsid w:val="00354E9D"/>
    <w:rsid w:val="00354F92"/>
    <w:rsid w:val="00355744"/>
    <w:rsid w:val="00356C6E"/>
    <w:rsid w:val="00356F87"/>
    <w:rsid w:val="003570B7"/>
    <w:rsid w:val="00357C6D"/>
    <w:rsid w:val="0036062B"/>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1D4"/>
    <w:rsid w:val="00366C91"/>
    <w:rsid w:val="003675BA"/>
    <w:rsid w:val="003677E7"/>
    <w:rsid w:val="00367899"/>
    <w:rsid w:val="0037062A"/>
    <w:rsid w:val="00370D92"/>
    <w:rsid w:val="00371C16"/>
    <w:rsid w:val="0037298C"/>
    <w:rsid w:val="00373967"/>
    <w:rsid w:val="00373DB0"/>
    <w:rsid w:val="00374383"/>
    <w:rsid w:val="00374E42"/>
    <w:rsid w:val="00374F1D"/>
    <w:rsid w:val="0037548D"/>
    <w:rsid w:val="003754C7"/>
    <w:rsid w:val="0037585B"/>
    <w:rsid w:val="00375B81"/>
    <w:rsid w:val="003762D9"/>
    <w:rsid w:val="00376A01"/>
    <w:rsid w:val="003770F0"/>
    <w:rsid w:val="00377775"/>
    <w:rsid w:val="00377911"/>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502"/>
    <w:rsid w:val="003A6BFB"/>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5D7"/>
    <w:rsid w:val="003D76B4"/>
    <w:rsid w:val="003E00C3"/>
    <w:rsid w:val="003E041A"/>
    <w:rsid w:val="003E0609"/>
    <w:rsid w:val="003E069A"/>
    <w:rsid w:val="003E0FE3"/>
    <w:rsid w:val="003E1034"/>
    <w:rsid w:val="003E1328"/>
    <w:rsid w:val="003E1788"/>
    <w:rsid w:val="003E1857"/>
    <w:rsid w:val="003E1C76"/>
    <w:rsid w:val="003E200A"/>
    <w:rsid w:val="003E2B9D"/>
    <w:rsid w:val="003E30B5"/>
    <w:rsid w:val="003E44E4"/>
    <w:rsid w:val="003E44F5"/>
    <w:rsid w:val="003E4815"/>
    <w:rsid w:val="003E4D5C"/>
    <w:rsid w:val="003E5831"/>
    <w:rsid w:val="003E599B"/>
    <w:rsid w:val="003E675C"/>
    <w:rsid w:val="003E6AA4"/>
    <w:rsid w:val="003E7409"/>
    <w:rsid w:val="003E7658"/>
    <w:rsid w:val="003F027A"/>
    <w:rsid w:val="003F056F"/>
    <w:rsid w:val="003F0AE8"/>
    <w:rsid w:val="003F0D20"/>
    <w:rsid w:val="003F1302"/>
    <w:rsid w:val="003F13E9"/>
    <w:rsid w:val="003F21AD"/>
    <w:rsid w:val="003F287F"/>
    <w:rsid w:val="003F29D9"/>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20BA"/>
    <w:rsid w:val="004221B5"/>
    <w:rsid w:val="004222A8"/>
    <w:rsid w:val="004224E1"/>
    <w:rsid w:val="0042255E"/>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A01"/>
    <w:rsid w:val="00431B82"/>
    <w:rsid w:val="00431EEF"/>
    <w:rsid w:val="004327F5"/>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2153"/>
    <w:rsid w:val="00442188"/>
    <w:rsid w:val="0044229F"/>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18E"/>
    <w:rsid w:val="004718A1"/>
    <w:rsid w:val="00471B17"/>
    <w:rsid w:val="00472856"/>
    <w:rsid w:val="00473AC2"/>
    <w:rsid w:val="00473DA5"/>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668"/>
    <w:rsid w:val="004A2BEC"/>
    <w:rsid w:val="004A2DA8"/>
    <w:rsid w:val="004A31F5"/>
    <w:rsid w:val="004A3555"/>
    <w:rsid w:val="004A3B3A"/>
    <w:rsid w:val="004A3CDB"/>
    <w:rsid w:val="004A40E1"/>
    <w:rsid w:val="004A46F2"/>
    <w:rsid w:val="004A4820"/>
    <w:rsid w:val="004A4896"/>
    <w:rsid w:val="004A4CA4"/>
    <w:rsid w:val="004A4E8A"/>
    <w:rsid w:val="004A4F3B"/>
    <w:rsid w:val="004A519F"/>
    <w:rsid w:val="004A5F12"/>
    <w:rsid w:val="004A5FE1"/>
    <w:rsid w:val="004A66D5"/>
    <w:rsid w:val="004A6A7D"/>
    <w:rsid w:val="004A6F8D"/>
    <w:rsid w:val="004A7340"/>
    <w:rsid w:val="004B0196"/>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187A"/>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5E7D"/>
    <w:rsid w:val="004E6237"/>
    <w:rsid w:val="004E6878"/>
    <w:rsid w:val="004E6B1A"/>
    <w:rsid w:val="004E6EB8"/>
    <w:rsid w:val="004E6FF6"/>
    <w:rsid w:val="004E72B1"/>
    <w:rsid w:val="004E796B"/>
    <w:rsid w:val="004E7B2E"/>
    <w:rsid w:val="004E7B4B"/>
    <w:rsid w:val="004E7D34"/>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0F99"/>
    <w:rsid w:val="005016F3"/>
    <w:rsid w:val="005021BF"/>
    <w:rsid w:val="00502A41"/>
    <w:rsid w:val="00502FF6"/>
    <w:rsid w:val="0050434F"/>
    <w:rsid w:val="005047E1"/>
    <w:rsid w:val="00504FD6"/>
    <w:rsid w:val="005058F3"/>
    <w:rsid w:val="00506060"/>
    <w:rsid w:val="00506572"/>
    <w:rsid w:val="00507221"/>
    <w:rsid w:val="00507742"/>
    <w:rsid w:val="005079B0"/>
    <w:rsid w:val="00507DEF"/>
    <w:rsid w:val="005103C7"/>
    <w:rsid w:val="00510C64"/>
    <w:rsid w:val="00510C83"/>
    <w:rsid w:val="00512153"/>
    <w:rsid w:val="0051258C"/>
    <w:rsid w:val="005129FA"/>
    <w:rsid w:val="00513CD6"/>
    <w:rsid w:val="00513F38"/>
    <w:rsid w:val="00514678"/>
    <w:rsid w:val="00515102"/>
    <w:rsid w:val="005163E6"/>
    <w:rsid w:val="005165D8"/>
    <w:rsid w:val="005165F3"/>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3F93"/>
    <w:rsid w:val="0054433C"/>
    <w:rsid w:val="005449C3"/>
    <w:rsid w:val="00544CFA"/>
    <w:rsid w:val="00545494"/>
    <w:rsid w:val="00545D4C"/>
    <w:rsid w:val="00546134"/>
    <w:rsid w:val="00546888"/>
    <w:rsid w:val="0054691F"/>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4EF1"/>
    <w:rsid w:val="00555031"/>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E2B"/>
    <w:rsid w:val="005B43CE"/>
    <w:rsid w:val="005B46D8"/>
    <w:rsid w:val="005B4DFF"/>
    <w:rsid w:val="005B52CD"/>
    <w:rsid w:val="005B5381"/>
    <w:rsid w:val="005B56D0"/>
    <w:rsid w:val="005B58E5"/>
    <w:rsid w:val="005B5E03"/>
    <w:rsid w:val="005B654C"/>
    <w:rsid w:val="005B6F10"/>
    <w:rsid w:val="005B6F1C"/>
    <w:rsid w:val="005B70BE"/>
    <w:rsid w:val="005B730E"/>
    <w:rsid w:val="005B7833"/>
    <w:rsid w:val="005B7D5A"/>
    <w:rsid w:val="005C0366"/>
    <w:rsid w:val="005C05E3"/>
    <w:rsid w:val="005C06F1"/>
    <w:rsid w:val="005C0812"/>
    <w:rsid w:val="005C113D"/>
    <w:rsid w:val="005C1692"/>
    <w:rsid w:val="005C1E34"/>
    <w:rsid w:val="005C1F69"/>
    <w:rsid w:val="005C2350"/>
    <w:rsid w:val="005C289B"/>
    <w:rsid w:val="005C2EAE"/>
    <w:rsid w:val="005C436C"/>
    <w:rsid w:val="005C514D"/>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39E"/>
    <w:rsid w:val="005F277C"/>
    <w:rsid w:val="005F2839"/>
    <w:rsid w:val="005F2D28"/>
    <w:rsid w:val="005F308D"/>
    <w:rsid w:val="005F31ED"/>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1F76"/>
    <w:rsid w:val="00622104"/>
    <w:rsid w:val="0062300A"/>
    <w:rsid w:val="00623123"/>
    <w:rsid w:val="0062414C"/>
    <w:rsid w:val="006259B9"/>
    <w:rsid w:val="00625A5B"/>
    <w:rsid w:val="00625A84"/>
    <w:rsid w:val="00625F71"/>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521F"/>
    <w:rsid w:val="006360AD"/>
    <w:rsid w:val="0063619D"/>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4E57"/>
    <w:rsid w:val="00645426"/>
    <w:rsid w:val="00645854"/>
    <w:rsid w:val="00645B53"/>
    <w:rsid w:val="00645FD1"/>
    <w:rsid w:val="0064630B"/>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1AFD"/>
    <w:rsid w:val="00661DF6"/>
    <w:rsid w:val="00661F33"/>
    <w:rsid w:val="00662780"/>
    <w:rsid w:val="0066288C"/>
    <w:rsid w:val="006628CA"/>
    <w:rsid w:val="00663004"/>
    <w:rsid w:val="00663544"/>
    <w:rsid w:val="00663DFD"/>
    <w:rsid w:val="0066474A"/>
    <w:rsid w:val="00664809"/>
    <w:rsid w:val="006649C5"/>
    <w:rsid w:val="00664A8F"/>
    <w:rsid w:val="006655FC"/>
    <w:rsid w:val="00665898"/>
    <w:rsid w:val="0066640C"/>
    <w:rsid w:val="00666418"/>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A3A"/>
    <w:rsid w:val="00673BA7"/>
    <w:rsid w:val="0067466D"/>
    <w:rsid w:val="006747C5"/>
    <w:rsid w:val="006747EC"/>
    <w:rsid w:val="0067497A"/>
    <w:rsid w:val="00674A19"/>
    <w:rsid w:val="006757F2"/>
    <w:rsid w:val="00675D28"/>
    <w:rsid w:val="00676C44"/>
    <w:rsid w:val="00676CF2"/>
    <w:rsid w:val="00676FF6"/>
    <w:rsid w:val="0067745E"/>
    <w:rsid w:val="006777D8"/>
    <w:rsid w:val="00677C5D"/>
    <w:rsid w:val="006811FE"/>
    <w:rsid w:val="006813AB"/>
    <w:rsid w:val="00681885"/>
    <w:rsid w:val="00681EA7"/>
    <w:rsid w:val="006821C5"/>
    <w:rsid w:val="0068256F"/>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907B8"/>
    <w:rsid w:val="00691081"/>
    <w:rsid w:val="00691796"/>
    <w:rsid w:val="00691EDD"/>
    <w:rsid w:val="00691EE5"/>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6E40"/>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073C"/>
    <w:rsid w:val="006D2A11"/>
    <w:rsid w:val="006D2BC6"/>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1305"/>
    <w:rsid w:val="006F1B93"/>
    <w:rsid w:val="006F1D17"/>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61E"/>
    <w:rsid w:val="007707D0"/>
    <w:rsid w:val="00770837"/>
    <w:rsid w:val="00770921"/>
    <w:rsid w:val="0077166F"/>
    <w:rsid w:val="0077169E"/>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58B4"/>
    <w:rsid w:val="007858BC"/>
    <w:rsid w:val="00785CC2"/>
    <w:rsid w:val="00785EB6"/>
    <w:rsid w:val="0078632E"/>
    <w:rsid w:val="0078673F"/>
    <w:rsid w:val="00786E97"/>
    <w:rsid w:val="0078785F"/>
    <w:rsid w:val="00787CC8"/>
    <w:rsid w:val="00787CF7"/>
    <w:rsid w:val="0079069B"/>
    <w:rsid w:val="00790764"/>
    <w:rsid w:val="00790CC1"/>
    <w:rsid w:val="007913A3"/>
    <w:rsid w:val="00791403"/>
    <w:rsid w:val="0079297C"/>
    <w:rsid w:val="007929D3"/>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4A9B"/>
    <w:rsid w:val="007A5A2C"/>
    <w:rsid w:val="007A5B0C"/>
    <w:rsid w:val="007A62E9"/>
    <w:rsid w:val="007A6749"/>
    <w:rsid w:val="007A6CD8"/>
    <w:rsid w:val="007A71E2"/>
    <w:rsid w:val="007A78E1"/>
    <w:rsid w:val="007A7AC8"/>
    <w:rsid w:val="007A7FF5"/>
    <w:rsid w:val="007B0276"/>
    <w:rsid w:val="007B0A35"/>
    <w:rsid w:val="007B0EA4"/>
    <w:rsid w:val="007B1267"/>
    <w:rsid w:val="007B1436"/>
    <w:rsid w:val="007B18C0"/>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BA8"/>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08E"/>
    <w:rsid w:val="007C5A4D"/>
    <w:rsid w:val="007C5D56"/>
    <w:rsid w:val="007C792A"/>
    <w:rsid w:val="007C7F63"/>
    <w:rsid w:val="007D01E4"/>
    <w:rsid w:val="007D0ABE"/>
    <w:rsid w:val="007D12A4"/>
    <w:rsid w:val="007D1B32"/>
    <w:rsid w:val="007D1E84"/>
    <w:rsid w:val="007D2398"/>
    <w:rsid w:val="007D2D52"/>
    <w:rsid w:val="007D2E6F"/>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05A"/>
    <w:rsid w:val="00803E9B"/>
    <w:rsid w:val="00804754"/>
    <w:rsid w:val="00804FDB"/>
    <w:rsid w:val="008059E0"/>
    <w:rsid w:val="00805F40"/>
    <w:rsid w:val="0080600F"/>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1FD"/>
    <w:rsid w:val="008212E8"/>
    <w:rsid w:val="00821960"/>
    <w:rsid w:val="0082287D"/>
    <w:rsid w:val="00822927"/>
    <w:rsid w:val="00822DB7"/>
    <w:rsid w:val="00822FF7"/>
    <w:rsid w:val="0082310F"/>
    <w:rsid w:val="00823209"/>
    <w:rsid w:val="0082387A"/>
    <w:rsid w:val="00823C68"/>
    <w:rsid w:val="00823FC0"/>
    <w:rsid w:val="0082466A"/>
    <w:rsid w:val="00824D4C"/>
    <w:rsid w:val="00825001"/>
    <w:rsid w:val="008251E6"/>
    <w:rsid w:val="0082593F"/>
    <w:rsid w:val="00825A5F"/>
    <w:rsid w:val="00827060"/>
    <w:rsid w:val="0082740F"/>
    <w:rsid w:val="0082764C"/>
    <w:rsid w:val="008279D4"/>
    <w:rsid w:val="00830EB1"/>
    <w:rsid w:val="00831442"/>
    <w:rsid w:val="008314FB"/>
    <w:rsid w:val="00831A80"/>
    <w:rsid w:val="00832283"/>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69"/>
    <w:rsid w:val="00845289"/>
    <w:rsid w:val="00845DF8"/>
    <w:rsid w:val="00846438"/>
    <w:rsid w:val="0084654F"/>
    <w:rsid w:val="0084682B"/>
    <w:rsid w:val="00846D12"/>
    <w:rsid w:val="0084703E"/>
    <w:rsid w:val="00847A9E"/>
    <w:rsid w:val="00847C3F"/>
    <w:rsid w:val="008507F5"/>
    <w:rsid w:val="00850859"/>
    <w:rsid w:val="00851051"/>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C56"/>
    <w:rsid w:val="00865FCD"/>
    <w:rsid w:val="00865FFC"/>
    <w:rsid w:val="00866048"/>
    <w:rsid w:val="008660B5"/>
    <w:rsid w:val="0086677C"/>
    <w:rsid w:val="00867DB8"/>
    <w:rsid w:val="00870648"/>
    <w:rsid w:val="00870F93"/>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1B0A"/>
    <w:rsid w:val="008B22EE"/>
    <w:rsid w:val="008B292B"/>
    <w:rsid w:val="008B2BF1"/>
    <w:rsid w:val="008B2F43"/>
    <w:rsid w:val="008B31C2"/>
    <w:rsid w:val="008B39B1"/>
    <w:rsid w:val="008B39B7"/>
    <w:rsid w:val="008B3DE1"/>
    <w:rsid w:val="008B3DE6"/>
    <w:rsid w:val="008B3FC5"/>
    <w:rsid w:val="008B4970"/>
    <w:rsid w:val="008B55DE"/>
    <w:rsid w:val="008B607B"/>
    <w:rsid w:val="008B77F2"/>
    <w:rsid w:val="008C02BB"/>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C3E"/>
    <w:rsid w:val="008D0F33"/>
    <w:rsid w:val="008D1429"/>
    <w:rsid w:val="008D1BF7"/>
    <w:rsid w:val="008D1C01"/>
    <w:rsid w:val="008D1E75"/>
    <w:rsid w:val="008D24D1"/>
    <w:rsid w:val="008D2CE7"/>
    <w:rsid w:val="008D349B"/>
    <w:rsid w:val="008D34E8"/>
    <w:rsid w:val="008D36A5"/>
    <w:rsid w:val="008D3B97"/>
    <w:rsid w:val="008D3D99"/>
    <w:rsid w:val="008D48DB"/>
    <w:rsid w:val="008D4F7C"/>
    <w:rsid w:val="008D5376"/>
    <w:rsid w:val="008D5D2A"/>
    <w:rsid w:val="008D5E88"/>
    <w:rsid w:val="008D6083"/>
    <w:rsid w:val="008D6A3B"/>
    <w:rsid w:val="008D6BE3"/>
    <w:rsid w:val="008D6D1D"/>
    <w:rsid w:val="008D78EE"/>
    <w:rsid w:val="008D7E55"/>
    <w:rsid w:val="008E0CE7"/>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0ED7"/>
    <w:rsid w:val="009215F8"/>
    <w:rsid w:val="009218C7"/>
    <w:rsid w:val="00922554"/>
    <w:rsid w:val="00922619"/>
    <w:rsid w:val="00922E93"/>
    <w:rsid w:val="00923BA5"/>
    <w:rsid w:val="00924038"/>
    <w:rsid w:val="0092433B"/>
    <w:rsid w:val="00924DDA"/>
    <w:rsid w:val="009253E1"/>
    <w:rsid w:val="0092574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51F"/>
    <w:rsid w:val="00954570"/>
    <w:rsid w:val="00954B4C"/>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1901"/>
    <w:rsid w:val="00982A1D"/>
    <w:rsid w:val="00982C9E"/>
    <w:rsid w:val="00983288"/>
    <w:rsid w:val="00983836"/>
    <w:rsid w:val="009840B5"/>
    <w:rsid w:val="00984BFB"/>
    <w:rsid w:val="00984D83"/>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FF9"/>
    <w:rsid w:val="0099453E"/>
    <w:rsid w:val="009946D1"/>
    <w:rsid w:val="0099486C"/>
    <w:rsid w:val="00994A37"/>
    <w:rsid w:val="00994C54"/>
    <w:rsid w:val="00995A53"/>
    <w:rsid w:val="00995CA2"/>
    <w:rsid w:val="00996162"/>
    <w:rsid w:val="009974E0"/>
    <w:rsid w:val="009975DF"/>
    <w:rsid w:val="00997D83"/>
    <w:rsid w:val="009A0BE8"/>
    <w:rsid w:val="009A0BF1"/>
    <w:rsid w:val="009A113F"/>
    <w:rsid w:val="009A1710"/>
    <w:rsid w:val="009A2F81"/>
    <w:rsid w:val="009A3321"/>
    <w:rsid w:val="009A3773"/>
    <w:rsid w:val="009A3A5E"/>
    <w:rsid w:val="009A431E"/>
    <w:rsid w:val="009A464F"/>
    <w:rsid w:val="009A4AD6"/>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D8B"/>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41C4"/>
    <w:rsid w:val="009F455B"/>
    <w:rsid w:val="009F4673"/>
    <w:rsid w:val="009F48A2"/>
    <w:rsid w:val="009F48F5"/>
    <w:rsid w:val="009F536C"/>
    <w:rsid w:val="009F5535"/>
    <w:rsid w:val="009F63C7"/>
    <w:rsid w:val="009F6BC3"/>
    <w:rsid w:val="009F6C5D"/>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014"/>
    <w:rsid w:val="00A14183"/>
    <w:rsid w:val="00A146CA"/>
    <w:rsid w:val="00A15184"/>
    <w:rsid w:val="00A156B0"/>
    <w:rsid w:val="00A16090"/>
    <w:rsid w:val="00A16BAB"/>
    <w:rsid w:val="00A1780C"/>
    <w:rsid w:val="00A17876"/>
    <w:rsid w:val="00A17A1E"/>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312"/>
    <w:rsid w:val="00A27E00"/>
    <w:rsid w:val="00A27FF2"/>
    <w:rsid w:val="00A30435"/>
    <w:rsid w:val="00A306A1"/>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C6"/>
    <w:rsid w:val="00A35A2F"/>
    <w:rsid w:val="00A36216"/>
    <w:rsid w:val="00A365CE"/>
    <w:rsid w:val="00A36667"/>
    <w:rsid w:val="00A370AD"/>
    <w:rsid w:val="00A376F5"/>
    <w:rsid w:val="00A37882"/>
    <w:rsid w:val="00A37BE4"/>
    <w:rsid w:val="00A37C7D"/>
    <w:rsid w:val="00A40681"/>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445E"/>
    <w:rsid w:val="00A94C9C"/>
    <w:rsid w:val="00A95178"/>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C54"/>
    <w:rsid w:val="00AB0A10"/>
    <w:rsid w:val="00AB0B2F"/>
    <w:rsid w:val="00AB129A"/>
    <w:rsid w:val="00AB1DA7"/>
    <w:rsid w:val="00AB20F4"/>
    <w:rsid w:val="00AB2250"/>
    <w:rsid w:val="00AB38C6"/>
    <w:rsid w:val="00AB3C44"/>
    <w:rsid w:val="00AB4640"/>
    <w:rsid w:val="00AB46DA"/>
    <w:rsid w:val="00AB4822"/>
    <w:rsid w:val="00AB49D9"/>
    <w:rsid w:val="00AB4C44"/>
    <w:rsid w:val="00AB5A5C"/>
    <w:rsid w:val="00AB6DE8"/>
    <w:rsid w:val="00AB7A93"/>
    <w:rsid w:val="00AC0D76"/>
    <w:rsid w:val="00AC1A1F"/>
    <w:rsid w:val="00AC1F0C"/>
    <w:rsid w:val="00AC213E"/>
    <w:rsid w:val="00AC2E62"/>
    <w:rsid w:val="00AC2EA0"/>
    <w:rsid w:val="00AC34B1"/>
    <w:rsid w:val="00AC36DA"/>
    <w:rsid w:val="00AC4399"/>
    <w:rsid w:val="00AC4DFA"/>
    <w:rsid w:val="00AC53FF"/>
    <w:rsid w:val="00AC6294"/>
    <w:rsid w:val="00AC6540"/>
    <w:rsid w:val="00AC6BEE"/>
    <w:rsid w:val="00AC7399"/>
    <w:rsid w:val="00AC7544"/>
    <w:rsid w:val="00AC77F9"/>
    <w:rsid w:val="00AC7B84"/>
    <w:rsid w:val="00AD00EA"/>
    <w:rsid w:val="00AD04E4"/>
    <w:rsid w:val="00AD0E97"/>
    <w:rsid w:val="00AD1222"/>
    <w:rsid w:val="00AD13ED"/>
    <w:rsid w:val="00AD1803"/>
    <w:rsid w:val="00AD18A5"/>
    <w:rsid w:val="00AD1933"/>
    <w:rsid w:val="00AD1F88"/>
    <w:rsid w:val="00AD242B"/>
    <w:rsid w:val="00AD2464"/>
    <w:rsid w:val="00AD24AE"/>
    <w:rsid w:val="00AD29D9"/>
    <w:rsid w:val="00AD2B9D"/>
    <w:rsid w:val="00AD2FF1"/>
    <w:rsid w:val="00AD3C5C"/>
    <w:rsid w:val="00AD3DA5"/>
    <w:rsid w:val="00AD3E34"/>
    <w:rsid w:val="00AD4474"/>
    <w:rsid w:val="00AD4528"/>
    <w:rsid w:val="00AD5147"/>
    <w:rsid w:val="00AD59B3"/>
    <w:rsid w:val="00AD6210"/>
    <w:rsid w:val="00AD640A"/>
    <w:rsid w:val="00AD67A1"/>
    <w:rsid w:val="00AD6A85"/>
    <w:rsid w:val="00AD6AE9"/>
    <w:rsid w:val="00AE0E02"/>
    <w:rsid w:val="00AE123B"/>
    <w:rsid w:val="00AE1885"/>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0B"/>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43F"/>
    <w:rsid w:val="00B248D9"/>
    <w:rsid w:val="00B24C01"/>
    <w:rsid w:val="00B24D6A"/>
    <w:rsid w:val="00B24E1D"/>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4D34"/>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0992"/>
    <w:rsid w:val="00B60A02"/>
    <w:rsid w:val="00B6131F"/>
    <w:rsid w:val="00B618DE"/>
    <w:rsid w:val="00B61F0A"/>
    <w:rsid w:val="00B6256C"/>
    <w:rsid w:val="00B637DC"/>
    <w:rsid w:val="00B63F2E"/>
    <w:rsid w:val="00B64AE0"/>
    <w:rsid w:val="00B64BF7"/>
    <w:rsid w:val="00B64CFA"/>
    <w:rsid w:val="00B6562D"/>
    <w:rsid w:val="00B6609A"/>
    <w:rsid w:val="00B662F2"/>
    <w:rsid w:val="00B66A1F"/>
    <w:rsid w:val="00B66E90"/>
    <w:rsid w:val="00B678CC"/>
    <w:rsid w:val="00B67AF5"/>
    <w:rsid w:val="00B7004D"/>
    <w:rsid w:val="00B703AB"/>
    <w:rsid w:val="00B70479"/>
    <w:rsid w:val="00B7055F"/>
    <w:rsid w:val="00B70643"/>
    <w:rsid w:val="00B719DD"/>
    <w:rsid w:val="00B71C8E"/>
    <w:rsid w:val="00B72131"/>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7C71"/>
    <w:rsid w:val="00B8033F"/>
    <w:rsid w:val="00B8047F"/>
    <w:rsid w:val="00B80D60"/>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7C6"/>
    <w:rsid w:val="00B87FE7"/>
    <w:rsid w:val="00B9021F"/>
    <w:rsid w:val="00B90A51"/>
    <w:rsid w:val="00B91A81"/>
    <w:rsid w:val="00B921C7"/>
    <w:rsid w:val="00B922BD"/>
    <w:rsid w:val="00B934B4"/>
    <w:rsid w:val="00B93688"/>
    <w:rsid w:val="00B93AA0"/>
    <w:rsid w:val="00B93DB9"/>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390"/>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C33"/>
    <w:rsid w:val="00BE05A9"/>
    <w:rsid w:val="00BE06F1"/>
    <w:rsid w:val="00BE1250"/>
    <w:rsid w:val="00BE1346"/>
    <w:rsid w:val="00BE14F8"/>
    <w:rsid w:val="00BE157B"/>
    <w:rsid w:val="00BE1749"/>
    <w:rsid w:val="00BE1A6E"/>
    <w:rsid w:val="00BE1D2D"/>
    <w:rsid w:val="00BE2B0E"/>
    <w:rsid w:val="00BE3604"/>
    <w:rsid w:val="00BE380E"/>
    <w:rsid w:val="00BE3FDF"/>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D2"/>
    <w:rsid w:val="00C04B4C"/>
    <w:rsid w:val="00C04E85"/>
    <w:rsid w:val="00C04FD5"/>
    <w:rsid w:val="00C0551A"/>
    <w:rsid w:val="00C05680"/>
    <w:rsid w:val="00C059D2"/>
    <w:rsid w:val="00C05BEE"/>
    <w:rsid w:val="00C05E57"/>
    <w:rsid w:val="00C05FE8"/>
    <w:rsid w:val="00C062AA"/>
    <w:rsid w:val="00C0639A"/>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EF"/>
    <w:rsid w:val="00C21B1E"/>
    <w:rsid w:val="00C21F36"/>
    <w:rsid w:val="00C2207A"/>
    <w:rsid w:val="00C223D0"/>
    <w:rsid w:val="00C228CB"/>
    <w:rsid w:val="00C229D8"/>
    <w:rsid w:val="00C22CB1"/>
    <w:rsid w:val="00C22EB0"/>
    <w:rsid w:val="00C22F1D"/>
    <w:rsid w:val="00C233F1"/>
    <w:rsid w:val="00C2351A"/>
    <w:rsid w:val="00C23A09"/>
    <w:rsid w:val="00C23C6A"/>
    <w:rsid w:val="00C23EA5"/>
    <w:rsid w:val="00C24265"/>
    <w:rsid w:val="00C242F2"/>
    <w:rsid w:val="00C25A87"/>
    <w:rsid w:val="00C25C5C"/>
    <w:rsid w:val="00C26525"/>
    <w:rsid w:val="00C2684C"/>
    <w:rsid w:val="00C26D5A"/>
    <w:rsid w:val="00C27104"/>
    <w:rsid w:val="00C273A3"/>
    <w:rsid w:val="00C27CAB"/>
    <w:rsid w:val="00C3076F"/>
    <w:rsid w:val="00C3079A"/>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EB2"/>
    <w:rsid w:val="00C409DF"/>
    <w:rsid w:val="00C40C95"/>
    <w:rsid w:val="00C4133F"/>
    <w:rsid w:val="00C415D6"/>
    <w:rsid w:val="00C4173F"/>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50A9"/>
    <w:rsid w:val="00C45392"/>
    <w:rsid w:val="00C4556E"/>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BFF"/>
    <w:rsid w:val="00C67C97"/>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08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21B"/>
    <w:rsid w:val="00CC6F28"/>
    <w:rsid w:val="00CC73B1"/>
    <w:rsid w:val="00CC76F4"/>
    <w:rsid w:val="00CC7CAC"/>
    <w:rsid w:val="00CC7E00"/>
    <w:rsid w:val="00CD0127"/>
    <w:rsid w:val="00CD0A5D"/>
    <w:rsid w:val="00CD0E5D"/>
    <w:rsid w:val="00CD118F"/>
    <w:rsid w:val="00CD11B4"/>
    <w:rsid w:val="00CD16EE"/>
    <w:rsid w:val="00CD2004"/>
    <w:rsid w:val="00CD2693"/>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3799"/>
    <w:rsid w:val="00D03C8D"/>
    <w:rsid w:val="00D03CA8"/>
    <w:rsid w:val="00D03D41"/>
    <w:rsid w:val="00D03F4D"/>
    <w:rsid w:val="00D040A6"/>
    <w:rsid w:val="00D04257"/>
    <w:rsid w:val="00D04678"/>
    <w:rsid w:val="00D0468F"/>
    <w:rsid w:val="00D048A3"/>
    <w:rsid w:val="00D05639"/>
    <w:rsid w:val="00D05C4D"/>
    <w:rsid w:val="00D065B5"/>
    <w:rsid w:val="00D074C7"/>
    <w:rsid w:val="00D07AAE"/>
    <w:rsid w:val="00D07EBC"/>
    <w:rsid w:val="00D10140"/>
    <w:rsid w:val="00D10A23"/>
    <w:rsid w:val="00D10AAF"/>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C5"/>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D70"/>
    <w:rsid w:val="00D94426"/>
    <w:rsid w:val="00D95226"/>
    <w:rsid w:val="00D9584D"/>
    <w:rsid w:val="00D96129"/>
    <w:rsid w:val="00D962B1"/>
    <w:rsid w:val="00D9671D"/>
    <w:rsid w:val="00D96EB7"/>
    <w:rsid w:val="00D96F03"/>
    <w:rsid w:val="00D9753C"/>
    <w:rsid w:val="00D97BC0"/>
    <w:rsid w:val="00D97F8D"/>
    <w:rsid w:val="00DA0B8C"/>
    <w:rsid w:val="00DA1015"/>
    <w:rsid w:val="00DA1541"/>
    <w:rsid w:val="00DA15B8"/>
    <w:rsid w:val="00DA1BC2"/>
    <w:rsid w:val="00DA1BD4"/>
    <w:rsid w:val="00DA1D89"/>
    <w:rsid w:val="00DA1DAE"/>
    <w:rsid w:val="00DA1F43"/>
    <w:rsid w:val="00DA2662"/>
    <w:rsid w:val="00DA26B7"/>
    <w:rsid w:val="00DA2DDA"/>
    <w:rsid w:val="00DA2DE6"/>
    <w:rsid w:val="00DA3BD1"/>
    <w:rsid w:val="00DA457A"/>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3EFB"/>
    <w:rsid w:val="00DB409A"/>
    <w:rsid w:val="00DB4D74"/>
    <w:rsid w:val="00DB582F"/>
    <w:rsid w:val="00DB5926"/>
    <w:rsid w:val="00DB64C2"/>
    <w:rsid w:val="00DB68CD"/>
    <w:rsid w:val="00DB6CC9"/>
    <w:rsid w:val="00DB7088"/>
    <w:rsid w:val="00DB751F"/>
    <w:rsid w:val="00DB77F1"/>
    <w:rsid w:val="00DB7F81"/>
    <w:rsid w:val="00DC018B"/>
    <w:rsid w:val="00DC029E"/>
    <w:rsid w:val="00DC05E3"/>
    <w:rsid w:val="00DC0BD1"/>
    <w:rsid w:val="00DC0C58"/>
    <w:rsid w:val="00DC104A"/>
    <w:rsid w:val="00DC180D"/>
    <w:rsid w:val="00DC1D6B"/>
    <w:rsid w:val="00DC1E26"/>
    <w:rsid w:val="00DC26F2"/>
    <w:rsid w:val="00DC32D0"/>
    <w:rsid w:val="00DC3903"/>
    <w:rsid w:val="00DC39BC"/>
    <w:rsid w:val="00DC40DA"/>
    <w:rsid w:val="00DC4660"/>
    <w:rsid w:val="00DC4E63"/>
    <w:rsid w:val="00DC4F06"/>
    <w:rsid w:val="00DC4F1D"/>
    <w:rsid w:val="00DC5326"/>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259F"/>
    <w:rsid w:val="00DE270B"/>
    <w:rsid w:val="00DE295B"/>
    <w:rsid w:val="00DE372B"/>
    <w:rsid w:val="00DE38D2"/>
    <w:rsid w:val="00DE4285"/>
    <w:rsid w:val="00DE47B0"/>
    <w:rsid w:val="00DE5319"/>
    <w:rsid w:val="00DE55E5"/>
    <w:rsid w:val="00DE5766"/>
    <w:rsid w:val="00DE5B48"/>
    <w:rsid w:val="00DE5D93"/>
    <w:rsid w:val="00DE5E08"/>
    <w:rsid w:val="00DE5FBC"/>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C4E"/>
    <w:rsid w:val="00E63DEB"/>
    <w:rsid w:val="00E65025"/>
    <w:rsid w:val="00E65774"/>
    <w:rsid w:val="00E65B1D"/>
    <w:rsid w:val="00E6630D"/>
    <w:rsid w:val="00E66652"/>
    <w:rsid w:val="00E668AA"/>
    <w:rsid w:val="00E6715F"/>
    <w:rsid w:val="00E675BD"/>
    <w:rsid w:val="00E67C59"/>
    <w:rsid w:val="00E70770"/>
    <w:rsid w:val="00E707DE"/>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6607"/>
    <w:rsid w:val="00E8695B"/>
    <w:rsid w:val="00E87E53"/>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83"/>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714"/>
    <w:rsid w:val="00ED6245"/>
    <w:rsid w:val="00ED681E"/>
    <w:rsid w:val="00ED7B70"/>
    <w:rsid w:val="00EE04B0"/>
    <w:rsid w:val="00EE06FC"/>
    <w:rsid w:val="00EE0E78"/>
    <w:rsid w:val="00EE0F1C"/>
    <w:rsid w:val="00EE1CBF"/>
    <w:rsid w:val="00EE1D9B"/>
    <w:rsid w:val="00EE2007"/>
    <w:rsid w:val="00EE2DF2"/>
    <w:rsid w:val="00EE2F14"/>
    <w:rsid w:val="00EE3ABB"/>
    <w:rsid w:val="00EE3E82"/>
    <w:rsid w:val="00EE3F95"/>
    <w:rsid w:val="00EE4A0B"/>
    <w:rsid w:val="00EE52D9"/>
    <w:rsid w:val="00EE54EB"/>
    <w:rsid w:val="00EE587D"/>
    <w:rsid w:val="00EE592B"/>
    <w:rsid w:val="00EE5978"/>
    <w:rsid w:val="00EE6537"/>
    <w:rsid w:val="00EE66D6"/>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67F"/>
    <w:rsid w:val="00EF4797"/>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E88"/>
    <w:rsid w:val="00F15FAF"/>
    <w:rsid w:val="00F168C4"/>
    <w:rsid w:val="00F16E51"/>
    <w:rsid w:val="00F16FC8"/>
    <w:rsid w:val="00F17A5D"/>
    <w:rsid w:val="00F17CFB"/>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DB"/>
    <w:rsid w:val="00F26AE8"/>
    <w:rsid w:val="00F26C01"/>
    <w:rsid w:val="00F271FA"/>
    <w:rsid w:val="00F27243"/>
    <w:rsid w:val="00F27939"/>
    <w:rsid w:val="00F27A3C"/>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969"/>
    <w:rsid w:val="00F50A14"/>
    <w:rsid w:val="00F5165D"/>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5233"/>
    <w:rsid w:val="00F659FD"/>
    <w:rsid w:val="00F65CCE"/>
    <w:rsid w:val="00F66AFB"/>
    <w:rsid w:val="00F67069"/>
    <w:rsid w:val="00F671AD"/>
    <w:rsid w:val="00F67560"/>
    <w:rsid w:val="00F67A24"/>
    <w:rsid w:val="00F67A8C"/>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659"/>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D9"/>
    <w:rsid w:val="00FB05E0"/>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61CA"/>
    <w:rsid w:val="00FF6206"/>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nature" TargetMode="External"/><Relationship Id="rId26" Type="http://schemas.openxmlformats.org/officeDocument/2006/relationships/hyperlink" Target="http://www.charlierose.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ww.pbs.org/wnet/nature/"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topic/programs/theater-close-up/" TargetMode="External"/><Relationship Id="rId37" Type="http://schemas.openxmlformats.org/officeDocument/2006/relationships/hyperlink" Target="http://www.thirteen.org/pass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90AF-27BC-42B6-BE20-69EA24FA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884</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19</cp:revision>
  <cp:lastPrinted>2017-04-14T21:50:00Z</cp:lastPrinted>
  <dcterms:created xsi:type="dcterms:W3CDTF">2017-04-14T22:04:00Z</dcterms:created>
  <dcterms:modified xsi:type="dcterms:W3CDTF">2017-04-20T18:12:00Z</dcterms:modified>
</cp:coreProperties>
</file>